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660" w14:textId="77777777" w:rsidR="00523345" w:rsidRDefault="00523345" w:rsidP="00523345"/>
    <w:p w14:paraId="245CEECD" w14:textId="77777777" w:rsidR="00523345" w:rsidRDefault="00523345" w:rsidP="00523345"/>
    <w:p w14:paraId="1C4204B8" w14:textId="77777777" w:rsidR="00523345" w:rsidRDefault="00523345" w:rsidP="00523345"/>
    <w:p w14:paraId="2BBBBCF2" w14:textId="77777777" w:rsidR="00523345" w:rsidRDefault="00523345" w:rsidP="00523345"/>
    <w:p w14:paraId="5C4C48EF" w14:textId="77777777" w:rsidR="00523345" w:rsidRDefault="00523345" w:rsidP="00523345"/>
    <w:p w14:paraId="7596DB6D" w14:textId="77777777" w:rsidR="00523345" w:rsidRDefault="00523345" w:rsidP="00523345"/>
    <w:p w14:paraId="376CE64D" w14:textId="77777777" w:rsidR="00523345" w:rsidRDefault="00523345" w:rsidP="00523345"/>
    <w:p w14:paraId="67CBDBA1" w14:textId="77777777" w:rsidR="00523345" w:rsidRDefault="00523345" w:rsidP="00523345"/>
    <w:p w14:paraId="12B5B085" w14:textId="77777777" w:rsidR="00523345" w:rsidRDefault="00523345" w:rsidP="00523345"/>
    <w:p w14:paraId="5F41898C" w14:textId="77777777" w:rsidR="00523345" w:rsidRDefault="00523345" w:rsidP="00523345"/>
    <w:p w14:paraId="7046B8A4" w14:textId="77777777" w:rsidR="00523345" w:rsidRDefault="00523345" w:rsidP="00523345"/>
    <w:p w14:paraId="64266449" w14:textId="77777777" w:rsidR="00523345" w:rsidRDefault="00523345" w:rsidP="00523345"/>
    <w:p w14:paraId="2FE23656" w14:textId="318FEDEA" w:rsidR="00523345" w:rsidRDefault="000075FF" w:rsidP="0052334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ject</w:t>
      </w:r>
      <w:r w:rsidR="00D40D53">
        <w:rPr>
          <w:sz w:val="48"/>
          <w:szCs w:val="48"/>
          <w:lang w:val="en-US"/>
        </w:rPr>
        <w:t xml:space="preserve"> – SQL Statements</w:t>
      </w:r>
    </w:p>
    <w:p w14:paraId="144B57B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2970AC1F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 Marx</w:t>
      </w:r>
    </w:p>
    <w:p w14:paraId="6287F44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14B351E4" w14:textId="77777777" w:rsidR="00523345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</w:p>
    <w:p w14:paraId="3E59423D" w14:textId="3E1458BE" w:rsidR="00523345" w:rsidRPr="00FE0001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Lecturer:</w:t>
      </w:r>
      <w:r>
        <w:rPr>
          <w:sz w:val="32"/>
          <w:szCs w:val="32"/>
        </w:rPr>
        <w:tab/>
      </w:r>
      <w:r w:rsidR="000075FF">
        <w:rPr>
          <w:sz w:val="32"/>
          <w:szCs w:val="32"/>
        </w:rPr>
        <w:t xml:space="preserve">Linda </w:t>
      </w:r>
      <w:proofErr w:type="spellStart"/>
      <w:r w:rsidR="000075FF">
        <w:rPr>
          <w:sz w:val="32"/>
          <w:szCs w:val="32"/>
        </w:rPr>
        <w:t>Redelinghuys</w:t>
      </w:r>
      <w:proofErr w:type="spellEnd"/>
    </w:p>
    <w:p w14:paraId="014EF0A9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4C73365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7AF8BB9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33416B3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6FBA20D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528A1951" w14:textId="77777777" w:rsidR="00523345" w:rsidRDefault="00523345" w:rsidP="0052334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6581852</w:t>
      </w:r>
    </w:p>
    <w:p w14:paraId="16FA0A2D" w14:textId="77777777" w:rsidR="00523345" w:rsidRPr="00120196" w:rsidRDefault="00523345" w:rsidP="00523345">
      <w:pPr>
        <w:rPr>
          <w:sz w:val="36"/>
          <w:szCs w:val="36"/>
        </w:rPr>
      </w:pPr>
      <w:r w:rsidRPr="00120196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02406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CA49" w14:textId="3EBDB5EE" w:rsidR="00D537CF" w:rsidRDefault="00D537CF">
          <w:pPr>
            <w:pStyle w:val="TOCHeading"/>
          </w:pPr>
          <w:r>
            <w:t>Table of Contents</w:t>
          </w:r>
        </w:p>
        <w:p w14:paraId="0D82B024" w14:textId="21AA748C" w:rsidR="00EA616B" w:rsidRDefault="00D537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4607" w:history="1">
            <w:r w:rsidR="00EA616B" w:rsidRPr="007B6F88">
              <w:rPr>
                <w:rStyle w:val="Hyperlink"/>
                <w:noProof/>
              </w:rPr>
              <w:t>1. Table Crea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9AC06E7" w14:textId="025727C3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08" w:history="1">
            <w:r w:rsidR="00EA616B" w:rsidRPr="007B6F88">
              <w:rPr>
                <w:rStyle w:val="Hyperlink"/>
                <w:noProof/>
              </w:rPr>
              <w:t xml:space="preserve">1.1 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ity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791C41B" w14:textId="763647D2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09" w:history="1">
            <w:r w:rsidR="00EA616B" w:rsidRPr="007B6F88">
              <w:rPr>
                <w:rStyle w:val="Hyperlink"/>
                <w:noProof/>
              </w:rPr>
              <w:t>1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Type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0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E1D00C5" w14:textId="30C8BBC6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0" w:history="1">
            <w:r w:rsidR="00EA616B" w:rsidRPr="007B6F88">
              <w:rPr>
                <w:rStyle w:val="Hyperlink"/>
                <w:noProof/>
              </w:rPr>
              <w:t>1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 Type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9B371EA" w14:textId="4F472E55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1" w:history="1">
            <w:r w:rsidR="00EA616B" w:rsidRPr="007B6F88">
              <w:rPr>
                <w:rStyle w:val="Hyperlink"/>
                <w:noProof/>
              </w:rPr>
              <w:t>1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425EAA9" w14:textId="3BFE9051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2" w:history="1">
            <w:r w:rsidR="00EA616B" w:rsidRPr="007B6F88">
              <w:rPr>
                <w:rStyle w:val="Hyperlink"/>
                <w:noProof/>
              </w:rPr>
              <w:t>1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assword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2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3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DA82844" w14:textId="0A7510F9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3" w:history="1">
            <w:r w:rsidR="00EA616B" w:rsidRPr="007B6F88">
              <w:rPr>
                <w:rStyle w:val="Hyperlink"/>
                <w:noProof/>
              </w:rPr>
              <w:t>1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er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3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71D8E7F" w14:textId="552E79D4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4" w:history="1">
            <w:r w:rsidR="00EA616B" w:rsidRPr="007B6F88">
              <w:rPr>
                <w:rStyle w:val="Hyperlink"/>
                <w:noProof/>
              </w:rPr>
              <w:t>1.7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4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3F07727" w14:textId="0EE8E569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5" w:history="1">
            <w:r w:rsidR="00EA616B" w:rsidRPr="007B6F88">
              <w:rPr>
                <w:rStyle w:val="Hyperlink"/>
                <w:noProof/>
              </w:rPr>
              <w:t>1.8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5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4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B17E4EB" w14:textId="2968E027" w:rsidR="00EA616B" w:rsidRDefault="003B3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6" w:history="1">
            <w:r w:rsidR="00EA616B" w:rsidRPr="007B6F88">
              <w:rPr>
                <w:rStyle w:val="Hyperlink"/>
                <w:noProof/>
              </w:rPr>
              <w:t>2. SELECT Queri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6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4EB5C55D" w14:textId="1543E7C6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7" w:history="1">
            <w:r w:rsidR="00EA616B" w:rsidRPr="007B6F88">
              <w:rPr>
                <w:rStyle w:val="Hyperlink"/>
                <w:noProof/>
              </w:rPr>
              <w:t>2.1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authentication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E617141" w14:textId="041A9D8F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8" w:history="1">
            <w:r w:rsidR="00EA616B" w:rsidRPr="007B6F88">
              <w:rPr>
                <w:rStyle w:val="Hyperlink"/>
                <w:noProof/>
              </w:rPr>
              <w:t>2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Get NULL valu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B4296BD" w14:textId="53974219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19" w:history="1">
            <w:r w:rsidR="00EA616B" w:rsidRPr="007B6F88">
              <w:rPr>
                <w:rStyle w:val="Hyperlink"/>
                <w:noProof/>
              </w:rPr>
              <w:t>2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heck if record exist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1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49DBF7A" w14:textId="40339ED8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0" w:history="1">
            <w:r w:rsidR="00EA616B" w:rsidRPr="007B6F88">
              <w:rPr>
                <w:rStyle w:val="Hyperlink"/>
                <w:noProof/>
              </w:rPr>
              <w:t>2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Value retrieval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5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62C79E09" w14:textId="4044354B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1" w:history="1">
            <w:r w:rsidR="00EA616B" w:rsidRPr="007B6F88">
              <w:rPr>
                <w:rStyle w:val="Hyperlink"/>
                <w:noProof/>
              </w:rPr>
              <w:t>2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opulate and filter form control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7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1F069CB5" w14:textId="33318114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2" w:history="1">
            <w:r w:rsidR="00EA616B" w:rsidRPr="007B6F88">
              <w:rPr>
                <w:rStyle w:val="Hyperlink"/>
                <w:noProof/>
              </w:rPr>
              <w:t>2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Reporting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2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8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5BB692A2" w14:textId="33DD2CFE" w:rsidR="00EA616B" w:rsidRDefault="003B3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3" w:history="1">
            <w:r w:rsidR="00EA616B" w:rsidRPr="007B6F88">
              <w:rPr>
                <w:rStyle w:val="Hyperlink"/>
                <w:noProof/>
              </w:rPr>
              <w:t>3. Maintenance Queries (INSERT, UPDATE, DELETE)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3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6244A9D" w14:textId="1CE58207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4" w:history="1">
            <w:r w:rsidR="00EA616B" w:rsidRPr="007B6F88">
              <w:rPr>
                <w:rStyle w:val="Hyperlink"/>
                <w:noProof/>
              </w:rPr>
              <w:t>3.1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4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94F22E1" w14:textId="5032E2AE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5" w:history="1">
            <w:r w:rsidR="00EA616B" w:rsidRPr="007B6F88">
              <w:rPr>
                <w:rStyle w:val="Hyperlink"/>
                <w:noProof/>
              </w:rPr>
              <w:t>3.2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doption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5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BF9F445" w14:textId="14034C4D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6" w:history="1">
            <w:r w:rsidR="00EA616B" w:rsidRPr="007B6F88">
              <w:rPr>
                <w:rStyle w:val="Hyperlink"/>
                <w:noProof/>
              </w:rPr>
              <w:t>3.3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6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0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2F1CCF70" w14:textId="18F0C5D4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7" w:history="1">
            <w:r w:rsidR="00EA616B" w:rsidRPr="007B6F88">
              <w:rPr>
                <w:rStyle w:val="Hyperlink"/>
                <w:noProof/>
              </w:rPr>
              <w:t>3.4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Animal Typ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7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7F4EC364" w14:textId="305633B7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8" w:history="1">
            <w:r w:rsidR="00EA616B" w:rsidRPr="007B6F88">
              <w:rPr>
                <w:rStyle w:val="Hyperlink"/>
                <w:noProof/>
              </w:rPr>
              <w:t>3.5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Citi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8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0BAACD04" w14:textId="26D1BF7C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29" w:history="1">
            <w:r w:rsidR="00EA616B" w:rsidRPr="007B6F88">
              <w:rPr>
                <w:rStyle w:val="Hyperlink"/>
                <w:noProof/>
              </w:rPr>
              <w:t>3.6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Password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29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3287C555" w14:textId="05B8B95C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30" w:history="1">
            <w:r w:rsidR="00EA616B" w:rsidRPr="007B6F88">
              <w:rPr>
                <w:rStyle w:val="Hyperlink"/>
                <w:noProof/>
              </w:rPr>
              <w:t>3.7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30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1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1DAA0E2B" w14:textId="3D54E4DD" w:rsidR="00EA616B" w:rsidRDefault="003B3AC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804631" w:history="1">
            <w:r w:rsidR="00EA616B" w:rsidRPr="007B6F88">
              <w:rPr>
                <w:rStyle w:val="Hyperlink"/>
                <w:noProof/>
              </w:rPr>
              <w:t>3.8</w:t>
            </w:r>
            <w:r w:rsidR="00EA616B">
              <w:rPr>
                <w:rFonts w:eastAsiaTheme="minorEastAsia"/>
                <w:noProof/>
                <w:lang w:eastAsia="en-ZA"/>
              </w:rPr>
              <w:tab/>
            </w:r>
            <w:r w:rsidR="00EA616B" w:rsidRPr="007B6F88">
              <w:rPr>
                <w:rStyle w:val="Hyperlink"/>
                <w:noProof/>
              </w:rPr>
              <w:t>User Types</w:t>
            </w:r>
            <w:r w:rsidR="00EA616B">
              <w:rPr>
                <w:noProof/>
                <w:webHidden/>
              </w:rPr>
              <w:tab/>
            </w:r>
            <w:r w:rsidR="00EA616B">
              <w:rPr>
                <w:noProof/>
                <w:webHidden/>
              </w:rPr>
              <w:fldChar w:fldCharType="begin"/>
            </w:r>
            <w:r w:rsidR="00EA616B">
              <w:rPr>
                <w:noProof/>
                <w:webHidden/>
              </w:rPr>
              <w:instrText xml:space="preserve"> PAGEREF _Toc84804631 \h </w:instrText>
            </w:r>
            <w:r w:rsidR="00EA616B">
              <w:rPr>
                <w:noProof/>
                <w:webHidden/>
              </w:rPr>
            </w:r>
            <w:r w:rsidR="00EA616B">
              <w:rPr>
                <w:noProof/>
                <w:webHidden/>
              </w:rPr>
              <w:fldChar w:fldCharType="separate"/>
            </w:r>
            <w:r w:rsidR="00EA616B">
              <w:rPr>
                <w:noProof/>
                <w:webHidden/>
              </w:rPr>
              <w:t>12</w:t>
            </w:r>
            <w:r w:rsidR="00EA616B">
              <w:rPr>
                <w:noProof/>
                <w:webHidden/>
              </w:rPr>
              <w:fldChar w:fldCharType="end"/>
            </w:r>
          </w:hyperlink>
        </w:p>
        <w:p w14:paraId="518E4203" w14:textId="1FEE5B9E" w:rsidR="00D537CF" w:rsidRDefault="00D537CF">
          <w:r>
            <w:rPr>
              <w:b/>
              <w:bCs/>
              <w:noProof/>
            </w:rPr>
            <w:fldChar w:fldCharType="end"/>
          </w:r>
        </w:p>
      </w:sdtContent>
    </w:sdt>
    <w:p w14:paraId="2C66F675" w14:textId="6C495CB2" w:rsidR="00D537CF" w:rsidRDefault="00D537CF" w:rsidP="00D537CF">
      <w:pPr>
        <w:pStyle w:val="Heading1"/>
      </w:pPr>
      <w:r>
        <w:br w:type="page"/>
      </w:r>
      <w:bookmarkStart w:id="0" w:name="_Toc84804607"/>
      <w:r>
        <w:lastRenderedPageBreak/>
        <w:t>1. Table Creation</w:t>
      </w:r>
      <w:bookmarkEnd w:id="0"/>
    </w:p>
    <w:p w14:paraId="5575FD11" w14:textId="54522D44" w:rsidR="003A564F" w:rsidRDefault="003A564F" w:rsidP="003A564F"/>
    <w:p w14:paraId="29B3FD71" w14:textId="6E5A775C" w:rsidR="00E36837" w:rsidRDefault="00E36837" w:rsidP="002631C2">
      <w:pPr>
        <w:pStyle w:val="Heading2"/>
        <w:spacing w:line="240" w:lineRule="auto"/>
      </w:pPr>
      <w:bookmarkStart w:id="1" w:name="_Toc84804608"/>
      <w:r>
        <w:t xml:space="preserve">1.1 </w:t>
      </w:r>
      <w:r>
        <w:tab/>
        <w:t>City</w:t>
      </w:r>
      <w:bookmarkEnd w:id="1"/>
    </w:p>
    <w:p w14:paraId="4D2BBF3F" w14:textId="2254B944" w:rsidR="00E36837" w:rsidRDefault="00E36837" w:rsidP="002631C2">
      <w:pPr>
        <w:spacing w:after="0" w:line="240" w:lineRule="auto"/>
      </w:pPr>
    </w:p>
    <w:p w14:paraId="27543654" w14:textId="41B6C52E" w:rsidR="00E36837" w:rsidRDefault="00E36837" w:rsidP="002631C2">
      <w:pPr>
        <w:spacing w:after="0" w:line="240" w:lineRule="auto"/>
      </w:pPr>
      <w:r>
        <w:t>CREATE TABLE CITY (</w:t>
      </w:r>
    </w:p>
    <w:p w14:paraId="1BB73BD9" w14:textId="4E3699CB" w:rsidR="00E36837" w:rsidRDefault="00E36837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216A81">
        <w:t>IDENTITY(</w:t>
      </w:r>
      <w:proofErr w:type="gramEnd"/>
      <w:r w:rsidR="009D18FA">
        <w:t>1</w:t>
      </w:r>
      <w:r w:rsidR="00216A81">
        <w:t xml:space="preserve">,1) </w:t>
      </w:r>
      <w:r w:rsidR="007C2A82">
        <w:t>NOT NULL PRIMARY KEY</w:t>
      </w:r>
      <w:r>
        <w:t>,</w:t>
      </w:r>
    </w:p>
    <w:p w14:paraId="503B791A" w14:textId="1FB6E48E" w:rsidR="00E36837" w:rsidRDefault="00E36837" w:rsidP="002631C2">
      <w:pPr>
        <w:spacing w:after="0" w:line="240" w:lineRule="auto"/>
      </w:pPr>
      <w:proofErr w:type="spellStart"/>
      <w:r>
        <w:t>City_Name</w:t>
      </w:r>
      <w:proofErr w:type="spellEnd"/>
      <w:r>
        <w:tab/>
      </w:r>
      <w:r w:rsidR="009F3E60">
        <w:tab/>
      </w:r>
      <w:r>
        <w:tab/>
      </w:r>
      <w:proofErr w:type="gramStart"/>
      <w:r>
        <w:t>varchar(</w:t>
      </w:r>
      <w:proofErr w:type="gramEnd"/>
      <w:r>
        <w:t>35)</w:t>
      </w:r>
    </w:p>
    <w:p w14:paraId="3F26AAD9" w14:textId="64BAD57B" w:rsidR="00E36837" w:rsidRDefault="00E36837" w:rsidP="002631C2">
      <w:pPr>
        <w:spacing w:after="0" w:line="240" w:lineRule="auto"/>
      </w:pPr>
      <w:r>
        <w:t>);</w:t>
      </w:r>
    </w:p>
    <w:p w14:paraId="6E9CB44F" w14:textId="0CBE38BB" w:rsidR="00CB4D54" w:rsidRDefault="00CB4D54" w:rsidP="002631C2">
      <w:pPr>
        <w:spacing w:after="0" w:line="240" w:lineRule="auto"/>
      </w:pPr>
    </w:p>
    <w:p w14:paraId="7893257D" w14:textId="1FA1E9BA" w:rsidR="00CB4D54" w:rsidRDefault="00CB4D54" w:rsidP="002631C2">
      <w:pPr>
        <w:pStyle w:val="Heading2"/>
        <w:spacing w:line="240" w:lineRule="auto"/>
      </w:pPr>
      <w:bookmarkStart w:id="2" w:name="_Toc84804609"/>
      <w:r>
        <w:t>1.2</w:t>
      </w:r>
      <w:r>
        <w:tab/>
        <w:t>User Type</w:t>
      </w:r>
      <w:bookmarkEnd w:id="2"/>
    </w:p>
    <w:p w14:paraId="27629921" w14:textId="0C996148" w:rsidR="00CB4D54" w:rsidRDefault="00CB4D54" w:rsidP="002631C2">
      <w:pPr>
        <w:spacing w:after="0" w:line="240" w:lineRule="auto"/>
      </w:pPr>
    </w:p>
    <w:p w14:paraId="7335B5E9" w14:textId="2D893892" w:rsidR="00CB4D54" w:rsidRDefault="00CB4D54" w:rsidP="002631C2">
      <w:pPr>
        <w:spacing w:after="0" w:line="240" w:lineRule="auto"/>
      </w:pPr>
      <w:r>
        <w:t>CREATE TABLE USER_TYPE (</w:t>
      </w:r>
    </w:p>
    <w:p w14:paraId="044BFB5B" w14:textId="39A62D1F" w:rsidR="00CB4D54" w:rsidRDefault="00CB4D54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556F9DE7" w14:textId="22FC0706" w:rsidR="00CB4D54" w:rsidRDefault="00CB4D54" w:rsidP="002631C2">
      <w:pPr>
        <w:spacing w:after="0" w:line="240" w:lineRule="auto"/>
      </w:pPr>
      <w:proofErr w:type="spellStart"/>
      <w:r>
        <w:t>Type_Description</w:t>
      </w:r>
      <w:proofErr w:type="spellEnd"/>
      <w:r>
        <w:tab/>
      </w:r>
      <w:r w:rsidR="009F3E60">
        <w:tab/>
      </w:r>
      <w:proofErr w:type="gramStart"/>
      <w:r>
        <w:t>varchar(</w:t>
      </w:r>
      <w:proofErr w:type="gramEnd"/>
      <w:r>
        <w:t>20)</w:t>
      </w:r>
    </w:p>
    <w:p w14:paraId="7528DADD" w14:textId="3C3B4FDF" w:rsidR="00CB4D54" w:rsidRDefault="00710A41" w:rsidP="002631C2">
      <w:pPr>
        <w:spacing w:after="0" w:line="240" w:lineRule="auto"/>
      </w:pPr>
      <w:r>
        <w:t>);</w:t>
      </w:r>
    </w:p>
    <w:p w14:paraId="5C62BF39" w14:textId="534ECE83" w:rsidR="00CB4D54" w:rsidRDefault="00CB4D54" w:rsidP="002631C2">
      <w:pPr>
        <w:spacing w:after="0" w:line="240" w:lineRule="auto"/>
      </w:pPr>
    </w:p>
    <w:p w14:paraId="11556B82" w14:textId="71952A97" w:rsidR="00CB4D54" w:rsidRDefault="00CB4D54" w:rsidP="002631C2">
      <w:pPr>
        <w:pStyle w:val="Heading2"/>
        <w:spacing w:line="240" w:lineRule="auto"/>
      </w:pPr>
      <w:bookmarkStart w:id="3" w:name="_Toc84804610"/>
      <w:r>
        <w:t>1.3</w:t>
      </w:r>
      <w:r>
        <w:tab/>
        <w:t>Animal Type</w:t>
      </w:r>
      <w:bookmarkEnd w:id="3"/>
    </w:p>
    <w:p w14:paraId="028FE742" w14:textId="65A780F4" w:rsidR="00CB4D54" w:rsidRDefault="00CB4D54" w:rsidP="002631C2">
      <w:pPr>
        <w:spacing w:after="0" w:line="240" w:lineRule="auto"/>
      </w:pPr>
    </w:p>
    <w:p w14:paraId="660AF066" w14:textId="5FB32D51" w:rsidR="00CB4D54" w:rsidRDefault="00CB4D54" w:rsidP="002631C2">
      <w:pPr>
        <w:spacing w:after="0" w:line="240" w:lineRule="auto"/>
      </w:pPr>
      <w:r>
        <w:t>CREATE TABLE ANIMAL_TYPE (</w:t>
      </w:r>
    </w:p>
    <w:p w14:paraId="77DE7236" w14:textId="2FB3E244" w:rsidR="00CB4D54" w:rsidRDefault="00CB4D54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73552D0F" w14:textId="6C12FE55" w:rsidR="00CB4D54" w:rsidRDefault="00CB4D54" w:rsidP="002631C2">
      <w:pPr>
        <w:spacing w:after="0" w:line="240" w:lineRule="auto"/>
      </w:pPr>
      <w:proofErr w:type="spellStart"/>
      <w:r>
        <w:t>Type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</w:t>
      </w:r>
    </w:p>
    <w:p w14:paraId="68904071" w14:textId="3BA8682E" w:rsidR="00CB4D54" w:rsidRPr="00E36837" w:rsidRDefault="00CB4D54" w:rsidP="002631C2">
      <w:pPr>
        <w:spacing w:after="0" w:line="240" w:lineRule="auto"/>
      </w:pPr>
      <w:r>
        <w:t>);</w:t>
      </w:r>
    </w:p>
    <w:p w14:paraId="486D44DB" w14:textId="77777777" w:rsidR="000D1C7F" w:rsidRDefault="000D1C7F" w:rsidP="002631C2">
      <w:pPr>
        <w:spacing w:after="0" w:line="240" w:lineRule="auto"/>
      </w:pPr>
    </w:p>
    <w:p w14:paraId="338083BE" w14:textId="1FCBFA75" w:rsidR="003A564F" w:rsidRDefault="003A564F" w:rsidP="002631C2">
      <w:pPr>
        <w:pStyle w:val="Heading2"/>
        <w:spacing w:line="240" w:lineRule="auto"/>
      </w:pPr>
      <w:bookmarkStart w:id="4" w:name="_Toc84804611"/>
      <w:r>
        <w:t>1.</w:t>
      </w:r>
      <w:r w:rsidR="0030321D">
        <w:t>4</w:t>
      </w:r>
      <w:r w:rsidR="00CF3BE7">
        <w:tab/>
      </w:r>
      <w:r>
        <w:t>User</w:t>
      </w:r>
      <w:r w:rsidR="00ED64EE">
        <w:t>s</w:t>
      </w:r>
      <w:bookmarkEnd w:id="4"/>
    </w:p>
    <w:p w14:paraId="690BAD00" w14:textId="7FF8B96E" w:rsidR="003A564F" w:rsidRDefault="003A564F" w:rsidP="002631C2">
      <w:pPr>
        <w:spacing w:after="0" w:line="240" w:lineRule="auto"/>
      </w:pPr>
    </w:p>
    <w:p w14:paraId="4BB21DCE" w14:textId="7E6FD26F" w:rsidR="003A564F" w:rsidRDefault="003A564F" w:rsidP="002631C2">
      <w:pPr>
        <w:spacing w:after="0" w:line="240" w:lineRule="auto"/>
      </w:pPr>
      <w:r>
        <w:t>CREATE TABLE USER</w:t>
      </w:r>
      <w:r w:rsidR="005A7B61">
        <w:t>S</w:t>
      </w:r>
      <w:r>
        <w:t xml:space="preserve"> (</w:t>
      </w:r>
    </w:p>
    <w:p w14:paraId="18320FC1" w14:textId="4BFB0D94" w:rsidR="003A564F" w:rsidRDefault="003A564F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 w:rsidR="009F3E60">
        <w:tab/>
      </w:r>
      <w:r>
        <w:t>int</w:t>
      </w:r>
      <w:r w:rsidR="000F5462" w:rsidRPr="000F5462">
        <w:t xml:space="preserve"> </w:t>
      </w:r>
      <w:proofErr w:type="gramStart"/>
      <w:r w:rsidR="000F5462">
        <w:t>IDENTITY(</w:t>
      </w:r>
      <w:proofErr w:type="gramEnd"/>
      <w:r w:rsidR="000F5462">
        <w:t>1,1) NOT NULL</w:t>
      </w:r>
      <w:r>
        <w:t>,</w:t>
      </w:r>
    </w:p>
    <w:p w14:paraId="10640E79" w14:textId="7944C373" w:rsidR="003447D7" w:rsidRDefault="003447D7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>
        <w:t>,</w:t>
      </w:r>
    </w:p>
    <w:p w14:paraId="4EC462A6" w14:textId="5E0B0711" w:rsidR="003A564F" w:rsidRDefault="003A564F" w:rsidP="002631C2">
      <w:pPr>
        <w:spacing w:after="0" w:line="240" w:lineRule="auto"/>
      </w:pPr>
      <w:proofErr w:type="spellStart"/>
      <w:r>
        <w:t>User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4CD60F44" w14:textId="3F48364A" w:rsidR="003A564F" w:rsidRDefault="003A564F" w:rsidP="002631C2">
      <w:pPr>
        <w:spacing w:after="0" w:line="240" w:lineRule="auto"/>
      </w:pPr>
      <w:proofErr w:type="spellStart"/>
      <w:r>
        <w:t>User_Sur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6766A6A7" w14:textId="57A66DC1" w:rsidR="00F8255A" w:rsidRDefault="00F8255A" w:rsidP="002631C2">
      <w:pPr>
        <w:spacing w:after="0" w:line="240" w:lineRule="auto"/>
      </w:pPr>
      <w:r>
        <w:t>CONSTRAINT PK_USERS PRIMARY KEY (</w:t>
      </w:r>
      <w:proofErr w:type="spellStart"/>
      <w:r>
        <w:t>User_Number</w:t>
      </w:r>
      <w:proofErr w:type="spellEnd"/>
      <w:r>
        <w:t>),</w:t>
      </w:r>
    </w:p>
    <w:p w14:paraId="58482CE4" w14:textId="53608A69" w:rsidR="003A564F" w:rsidRDefault="003A564F" w:rsidP="002631C2">
      <w:pPr>
        <w:spacing w:after="0" w:line="240" w:lineRule="auto"/>
      </w:pPr>
      <w:r>
        <w:t>CONSTRAINT FK_USER</w:t>
      </w:r>
      <w:r w:rsidR="005A3F2A">
        <w:t>S</w:t>
      </w:r>
      <w:r>
        <w:t>_USER_TYPE FOREIGN KEY (</w:t>
      </w:r>
      <w:proofErr w:type="spellStart"/>
      <w:r>
        <w:t>User_Type</w:t>
      </w:r>
      <w:proofErr w:type="spellEnd"/>
      <w:r>
        <w:t>) REFERENCES USER_TYPE (</w:t>
      </w:r>
      <w:proofErr w:type="spellStart"/>
      <w:r>
        <w:t>User_Type</w:t>
      </w:r>
      <w:proofErr w:type="spellEnd"/>
      <w:r>
        <w:t>)</w:t>
      </w:r>
      <w:r w:rsidR="003D0FDF">
        <w:t xml:space="preserve"> ON DELETE SET NULL</w:t>
      </w:r>
    </w:p>
    <w:p w14:paraId="4E917E51" w14:textId="02161260" w:rsidR="003A564F" w:rsidRDefault="003A564F" w:rsidP="002631C2">
      <w:pPr>
        <w:spacing w:after="0" w:line="240" w:lineRule="auto"/>
      </w:pPr>
      <w:r>
        <w:t>);</w:t>
      </w:r>
    </w:p>
    <w:p w14:paraId="23CBA945" w14:textId="02D3C51C" w:rsidR="007C2A82" w:rsidRDefault="007C2A82" w:rsidP="002631C2">
      <w:pPr>
        <w:spacing w:after="0" w:line="240" w:lineRule="auto"/>
      </w:pPr>
    </w:p>
    <w:p w14:paraId="182FD70F" w14:textId="0BB3CDCB" w:rsidR="0030321D" w:rsidRDefault="0030321D" w:rsidP="0030321D">
      <w:pPr>
        <w:pStyle w:val="Heading2"/>
        <w:spacing w:line="240" w:lineRule="auto"/>
      </w:pPr>
      <w:bookmarkStart w:id="5" w:name="_Toc84804612"/>
      <w:r>
        <w:t>1.5</w:t>
      </w:r>
      <w:r>
        <w:tab/>
        <w:t>Passwords</w:t>
      </w:r>
      <w:bookmarkEnd w:id="5"/>
    </w:p>
    <w:p w14:paraId="7E5A2287" w14:textId="77777777" w:rsidR="0030321D" w:rsidRPr="00B330B3" w:rsidRDefault="0030321D" w:rsidP="0030321D">
      <w:pPr>
        <w:spacing w:after="0" w:line="240" w:lineRule="auto"/>
      </w:pPr>
    </w:p>
    <w:p w14:paraId="62EB8B34" w14:textId="77777777" w:rsidR="0030321D" w:rsidRDefault="0030321D" w:rsidP="0030321D">
      <w:pPr>
        <w:spacing w:after="0" w:line="240" w:lineRule="auto"/>
      </w:pPr>
      <w:r>
        <w:t>CREATE TABLE PASSWORDS (</w:t>
      </w:r>
    </w:p>
    <w:p w14:paraId="014834F8" w14:textId="1AC02E3F" w:rsidR="0030321D" w:rsidRDefault="0030321D" w:rsidP="0030321D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 NOT NULL,</w:t>
      </w:r>
    </w:p>
    <w:p w14:paraId="4A24B0DC" w14:textId="59F91468" w:rsidR="0030321D" w:rsidRDefault="00CD2093" w:rsidP="0030321D">
      <w:pPr>
        <w:spacing w:after="0" w:line="240" w:lineRule="auto"/>
      </w:pPr>
      <w:r>
        <w:t>Hash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</w:t>
      </w:r>
      <w:r w:rsidR="0030321D">
        <w:t>,</w:t>
      </w:r>
    </w:p>
    <w:p w14:paraId="7CA1CC8C" w14:textId="1A1FED8E" w:rsidR="0030321D" w:rsidRDefault="0030321D" w:rsidP="0030321D">
      <w:pPr>
        <w:spacing w:after="0" w:line="240" w:lineRule="auto"/>
      </w:pPr>
      <w:r>
        <w:t>Salt</w:t>
      </w:r>
      <w:r>
        <w:tab/>
      </w:r>
      <w:r>
        <w:tab/>
      </w:r>
      <w:r>
        <w:tab/>
      </w:r>
      <w:r>
        <w:tab/>
      </w:r>
      <w:proofErr w:type="gramStart"/>
      <w:r w:rsidR="00CD2093">
        <w:t>varchar(</w:t>
      </w:r>
      <w:proofErr w:type="gramEnd"/>
      <w:r w:rsidR="00CD2093">
        <w:t>100)</w:t>
      </w:r>
      <w:r>
        <w:t>,</w:t>
      </w:r>
    </w:p>
    <w:p w14:paraId="6631205A" w14:textId="77777777" w:rsidR="0030321D" w:rsidRDefault="0030321D" w:rsidP="0030321D">
      <w:pPr>
        <w:spacing w:after="0" w:line="240" w:lineRule="auto"/>
      </w:pPr>
      <w:r>
        <w:t>CONSTRAINT PK_PASSWORDS PRIMARY KEY (</w:t>
      </w:r>
      <w:proofErr w:type="spellStart"/>
      <w:r>
        <w:t>User_Number</w:t>
      </w:r>
      <w:proofErr w:type="spellEnd"/>
      <w:r>
        <w:t>),</w:t>
      </w:r>
    </w:p>
    <w:p w14:paraId="05B30287" w14:textId="0D22D3F8" w:rsidR="0030321D" w:rsidRDefault="0030321D" w:rsidP="0030321D">
      <w:pPr>
        <w:spacing w:after="0" w:line="240" w:lineRule="auto"/>
      </w:pPr>
      <w:r>
        <w:t>CONSTRAINT FK_PASSWORDS_USER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  <w:r w:rsidR="003D0FDF">
        <w:t xml:space="preserve"> ON DELETE CASCADE</w:t>
      </w:r>
    </w:p>
    <w:p w14:paraId="3F74A2C0" w14:textId="77777777" w:rsidR="0030321D" w:rsidRDefault="0030321D" w:rsidP="0030321D">
      <w:pPr>
        <w:spacing w:after="0" w:line="240" w:lineRule="auto"/>
      </w:pPr>
      <w:r>
        <w:t>);</w:t>
      </w:r>
    </w:p>
    <w:p w14:paraId="113D75FA" w14:textId="54FA22A9" w:rsidR="00B330B3" w:rsidRDefault="00B330B3" w:rsidP="002631C2">
      <w:pPr>
        <w:spacing w:after="0" w:line="240" w:lineRule="auto"/>
      </w:pPr>
    </w:p>
    <w:p w14:paraId="1B107E9F" w14:textId="77777777" w:rsidR="00D362B2" w:rsidRDefault="00D362B2" w:rsidP="002631C2">
      <w:pPr>
        <w:spacing w:after="0" w:line="240" w:lineRule="auto"/>
      </w:pPr>
    </w:p>
    <w:p w14:paraId="1ECB0FF1" w14:textId="77777777" w:rsidR="002631C2" w:rsidRDefault="002631C2" w:rsidP="002631C2">
      <w:pPr>
        <w:spacing w:after="0" w:line="240" w:lineRule="auto"/>
      </w:pPr>
    </w:p>
    <w:p w14:paraId="6DF93587" w14:textId="199EF96F" w:rsidR="007C2A82" w:rsidRDefault="007C2A82" w:rsidP="002631C2">
      <w:pPr>
        <w:pStyle w:val="Heading2"/>
        <w:spacing w:line="240" w:lineRule="auto"/>
      </w:pPr>
      <w:bookmarkStart w:id="6" w:name="_Toc84804613"/>
      <w:r>
        <w:lastRenderedPageBreak/>
        <w:t>1.</w:t>
      </w:r>
      <w:r w:rsidR="00B330B3">
        <w:t>6</w:t>
      </w:r>
      <w:r>
        <w:tab/>
        <w:t>Adopter</w:t>
      </w:r>
      <w:bookmarkEnd w:id="6"/>
    </w:p>
    <w:p w14:paraId="7568D9CC" w14:textId="52786FB4" w:rsidR="007C2A82" w:rsidRDefault="007C2A82" w:rsidP="002631C2">
      <w:pPr>
        <w:spacing w:after="0" w:line="240" w:lineRule="auto"/>
      </w:pPr>
    </w:p>
    <w:p w14:paraId="71622B52" w14:textId="54E44342" w:rsidR="007C2A82" w:rsidRDefault="007C2A82" w:rsidP="002631C2">
      <w:pPr>
        <w:spacing w:after="0" w:line="240" w:lineRule="auto"/>
      </w:pPr>
      <w:r>
        <w:t>CREATE TABLE ADOPTER (</w:t>
      </w:r>
    </w:p>
    <w:p w14:paraId="53F5108B" w14:textId="3F479510" w:rsidR="007C2A82" w:rsidRDefault="009F3E60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1007F46A" w14:textId="382E6B38" w:rsidR="009F3E60" w:rsidRDefault="009F3E60" w:rsidP="002631C2">
      <w:pPr>
        <w:spacing w:after="0" w:line="240" w:lineRule="auto"/>
      </w:pPr>
      <w:proofErr w:type="spellStart"/>
      <w:r>
        <w:t>Adopter_Sur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B824703" w14:textId="67D4061A" w:rsidR="009F3E60" w:rsidRDefault="009F3E60" w:rsidP="002631C2">
      <w:pPr>
        <w:spacing w:after="0" w:line="240" w:lineRule="auto"/>
      </w:pPr>
      <w:proofErr w:type="spellStart"/>
      <w:r>
        <w:t>Adopter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6B7C788A" w14:textId="3AE6AF66" w:rsidR="009F3E60" w:rsidRDefault="009F3E60" w:rsidP="002631C2">
      <w:pPr>
        <w:spacing w:after="0" w:line="240" w:lineRule="auto"/>
      </w:pPr>
      <w:proofErr w:type="spellStart"/>
      <w:r>
        <w:t>Adopter_Contact_Number</w:t>
      </w:r>
      <w:proofErr w:type="spellEnd"/>
      <w:r>
        <w:tab/>
      </w:r>
      <w:proofErr w:type="gramStart"/>
      <w:r>
        <w:t>char(</w:t>
      </w:r>
      <w:proofErr w:type="gramEnd"/>
      <w:r>
        <w:t>10),</w:t>
      </w:r>
    </w:p>
    <w:p w14:paraId="3EE3ABEE" w14:textId="4E540C55" w:rsidR="009F3E60" w:rsidRDefault="00CB35DE" w:rsidP="002631C2">
      <w:pPr>
        <w:spacing w:after="0" w:line="240" w:lineRule="auto"/>
      </w:pPr>
      <w:proofErr w:type="spellStart"/>
      <w:r>
        <w:t>Adopter_Street_Number</w:t>
      </w:r>
      <w:proofErr w:type="spellEnd"/>
      <w:r>
        <w:tab/>
      </w:r>
      <w:proofErr w:type="gramStart"/>
      <w:r>
        <w:t>varchar(</w:t>
      </w:r>
      <w:proofErr w:type="gramEnd"/>
      <w:r>
        <w:t>6),</w:t>
      </w:r>
    </w:p>
    <w:p w14:paraId="096A04C8" w14:textId="33E0DC03" w:rsidR="00CB35DE" w:rsidRDefault="00CB35DE" w:rsidP="002631C2">
      <w:pPr>
        <w:spacing w:after="0" w:line="240" w:lineRule="auto"/>
      </w:pPr>
      <w:proofErr w:type="spellStart"/>
      <w:r>
        <w:t>Adopter_Street_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0),</w:t>
      </w:r>
    </w:p>
    <w:p w14:paraId="54652FC9" w14:textId="39F2BF1A" w:rsidR="00CB35DE" w:rsidRDefault="00CB35DE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>
        <w:tab/>
      </w:r>
      <w:r>
        <w:tab/>
        <w:t>int,</w:t>
      </w:r>
    </w:p>
    <w:p w14:paraId="309A2B94" w14:textId="04BDFDFB" w:rsidR="00CB35DE" w:rsidRDefault="00CB35DE" w:rsidP="002631C2">
      <w:pPr>
        <w:spacing w:after="0" w:line="240" w:lineRule="auto"/>
      </w:pPr>
      <w:r>
        <w:t>CONSTRAINT PK_ADOPTER PRIMARY KEY (</w:t>
      </w:r>
      <w:proofErr w:type="spellStart"/>
      <w:r>
        <w:t>Adopter_Number</w:t>
      </w:r>
      <w:proofErr w:type="spellEnd"/>
      <w:r>
        <w:t>),</w:t>
      </w:r>
    </w:p>
    <w:p w14:paraId="07C54833" w14:textId="2EBB459F" w:rsidR="00CB35DE" w:rsidRDefault="00CB35DE" w:rsidP="002631C2">
      <w:pPr>
        <w:spacing w:after="0" w:line="240" w:lineRule="auto"/>
      </w:pPr>
      <w:r>
        <w:t>CONSTRAINT FK_ADOPTER_CITY FOREIGN KEY (</w:t>
      </w:r>
      <w:proofErr w:type="spellStart"/>
      <w:r>
        <w:t>City_ID</w:t>
      </w:r>
      <w:proofErr w:type="spellEnd"/>
      <w:r>
        <w:t>) REFERENCES CITY (</w:t>
      </w:r>
      <w:proofErr w:type="spellStart"/>
      <w:r>
        <w:t>City_ID</w:t>
      </w:r>
      <w:proofErr w:type="spellEnd"/>
      <w:r>
        <w:t>)</w:t>
      </w:r>
      <w:r w:rsidR="003D0FDF">
        <w:t xml:space="preserve"> ON DELETE SET NULL</w:t>
      </w:r>
    </w:p>
    <w:p w14:paraId="041B8A0B" w14:textId="19E3F8EA" w:rsidR="00CB35DE" w:rsidRDefault="00CB35DE" w:rsidP="002631C2">
      <w:pPr>
        <w:spacing w:after="0" w:line="240" w:lineRule="auto"/>
      </w:pPr>
      <w:r>
        <w:t>);</w:t>
      </w:r>
    </w:p>
    <w:p w14:paraId="59D0D7D6" w14:textId="77777777" w:rsidR="00F63338" w:rsidRDefault="00F63338" w:rsidP="002631C2">
      <w:pPr>
        <w:spacing w:after="0" w:line="240" w:lineRule="auto"/>
      </w:pPr>
    </w:p>
    <w:p w14:paraId="79984D7A" w14:textId="59EC538D" w:rsidR="00006DD3" w:rsidRDefault="00006DD3" w:rsidP="002631C2">
      <w:pPr>
        <w:pStyle w:val="Heading2"/>
        <w:spacing w:line="240" w:lineRule="auto"/>
      </w:pPr>
      <w:bookmarkStart w:id="7" w:name="_Toc84804614"/>
      <w:r>
        <w:t>1.</w:t>
      </w:r>
      <w:r w:rsidR="00B330B3">
        <w:t>7</w:t>
      </w:r>
      <w:r>
        <w:tab/>
        <w:t>Animal</w:t>
      </w:r>
      <w:bookmarkEnd w:id="7"/>
    </w:p>
    <w:p w14:paraId="4570BD0D" w14:textId="111173B1" w:rsidR="00006DD3" w:rsidRDefault="00006DD3" w:rsidP="002631C2">
      <w:pPr>
        <w:spacing w:after="0" w:line="240" w:lineRule="auto"/>
      </w:pPr>
    </w:p>
    <w:p w14:paraId="65900A37" w14:textId="47F5C18B" w:rsidR="00006DD3" w:rsidRDefault="00006DD3" w:rsidP="002631C2">
      <w:pPr>
        <w:spacing w:after="0" w:line="240" w:lineRule="auto"/>
      </w:pPr>
      <w:r>
        <w:t>CREATE TABLE ANIMAL (</w:t>
      </w:r>
    </w:p>
    <w:p w14:paraId="353E1D3D" w14:textId="49EAC2F8" w:rsidR="00006DD3" w:rsidRDefault="00006DD3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4E46923D" w14:textId="52381935" w:rsidR="00006DD3" w:rsidRDefault="00006DD3" w:rsidP="002631C2">
      <w:pPr>
        <w:spacing w:after="0" w:line="240" w:lineRule="auto"/>
      </w:pPr>
      <w:proofErr w:type="spellStart"/>
      <w:r>
        <w:t>Animal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D2BE2DD" w14:textId="616AAAD1" w:rsidR="00006DD3" w:rsidRDefault="00006DD3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>
        <w:tab/>
      </w:r>
      <w:r>
        <w:tab/>
        <w:t>int,</w:t>
      </w:r>
    </w:p>
    <w:p w14:paraId="54280DC2" w14:textId="00CEE911" w:rsidR="003D0FDF" w:rsidRDefault="003D0FDF" w:rsidP="002631C2">
      <w:pPr>
        <w:spacing w:after="0" w:line="240" w:lineRule="auto"/>
      </w:pPr>
      <w:proofErr w:type="spellStart"/>
      <w:r>
        <w:t>Add_Date</w:t>
      </w:r>
      <w:proofErr w:type="spellEnd"/>
      <w:r>
        <w:tab/>
      </w:r>
      <w:r>
        <w:tab/>
      </w:r>
      <w:r>
        <w:tab/>
        <w:t>date,</w:t>
      </w:r>
    </w:p>
    <w:p w14:paraId="0929A95A" w14:textId="1A3343B6" w:rsidR="00006DD3" w:rsidRDefault="00006DD3" w:rsidP="002631C2">
      <w:pPr>
        <w:spacing w:after="0" w:line="240" w:lineRule="auto"/>
      </w:pPr>
      <w:r>
        <w:t>CONSTRAINT PK_ANIMAL PRIMARY KEY (</w:t>
      </w:r>
      <w:proofErr w:type="spellStart"/>
      <w:r>
        <w:t>Animal_Number</w:t>
      </w:r>
      <w:proofErr w:type="spellEnd"/>
      <w:r>
        <w:t>),</w:t>
      </w:r>
    </w:p>
    <w:p w14:paraId="3991CE00" w14:textId="2C1AC03B" w:rsidR="009408ED" w:rsidRDefault="00006DD3" w:rsidP="002631C2">
      <w:pPr>
        <w:spacing w:after="0" w:line="240" w:lineRule="auto"/>
      </w:pPr>
      <w:r>
        <w:t>CONSTRAINT FK_ANIMAL_ANIMAL_TYPE FOREIGN KEY (</w:t>
      </w:r>
      <w:proofErr w:type="spellStart"/>
      <w:r>
        <w:t>Type_Number</w:t>
      </w:r>
      <w:proofErr w:type="spellEnd"/>
      <w:r>
        <w:t>) REFERENCES ANIMAL_TYPE (</w:t>
      </w:r>
      <w:proofErr w:type="spellStart"/>
      <w:r>
        <w:t>Type_Number</w:t>
      </w:r>
      <w:proofErr w:type="spellEnd"/>
      <w:r>
        <w:t>)</w:t>
      </w:r>
      <w:r w:rsidR="003D0FDF">
        <w:t xml:space="preserve"> </w:t>
      </w:r>
      <w:r w:rsidR="009408ED">
        <w:t>ON DELETE SET NULL</w:t>
      </w:r>
    </w:p>
    <w:p w14:paraId="2C339B84" w14:textId="7757267D" w:rsidR="00006DD3" w:rsidRDefault="00006DD3" w:rsidP="002631C2">
      <w:pPr>
        <w:spacing w:after="0" w:line="240" w:lineRule="auto"/>
      </w:pPr>
      <w:r>
        <w:t>);</w:t>
      </w:r>
    </w:p>
    <w:p w14:paraId="656C80D8" w14:textId="0E97CCFE" w:rsidR="002A61BE" w:rsidRDefault="002A61BE" w:rsidP="002631C2">
      <w:pPr>
        <w:spacing w:after="0" w:line="240" w:lineRule="auto"/>
      </w:pPr>
    </w:p>
    <w:p w14:paraId="709FDCAD" w14:textId="028910F9" w:rsidR="002A61BE" w:rsidRDefault="002A61BE" w:rsidP="002631C2">
      <w:pPr>
        <w:pStyle w:val="Heading2"/>
        <w:spacing w:line="240" w:lineRule="auto"/>
      </w:pPr>
      <w:bookmarkStart w:id="8" w:name="_Toc84804615"/>
      <w:r>
        <w:t>1.</w:t>
      </w:r>
      <w:r w:rsidR="00B330B3">
        <w:t>8</w:t>
      </w:r>
      <w:r>
        <w:tab/>
        <w:t>Adoption</w:t>
      </w:r>
      <w:bookmarkEnd w:id="8"/>
    </w:p>
    <w:p w14:paraId="3889945D" w14:textId="110D8370" w:rsidR="002A61BE" w:rsidRDefault="002A61BE" w:rsidP="002631C2">
      <w:pPr>
        <w:spacing w:after="0" w:line="240" w:lineRule="auto"/>
      </w:pPr>
    </w:p>
    <w:p w14:paraId="4E781662" w14:textId="2999A26F" w:rsidR="002A61BE" w:rsidRDefault="002A61BE" w:rsidP="002631C2">
      <w:pPr>
        <w:spacing w:after="0" w:line="240" w:lineRule="auto"/>
      </w:pPr>
      <w:r>
        <w:t>CREATE TABLE ADOPTION (</w:t>
      </w:r>
    </w:p>
    <w:p w14:paraId="05F94263" w14:textId="78CC73EF" w:rsidR="002A61BE" w:rsidRDefault="002A61BE" w:rsidP="002631C2">
      <w:pPr>
        <w:spacing w:after="0" w:line="240" w:lineRule="auto"/>
      </w:pPr>
      <w:proofErr w:type="spellStart"/>
      <w:r>
        <w:t>Adoption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5688915B" w14:textId="6CE02B86" w:rsidR="002A61BE" w:rsidRDefault="002A61BE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>int,</w:t>
      </w:r>
    </w:p>
    <w:p w14:paraId="1B4F49DC" w14:textId="07E47839" w:rsidR="002A61BE" w:rsidRDefault="002A61BE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>int,</w:t>
      </w:r>
    </w:p>
    <w:p w14:paraId="62E4D2BC" w14:textId="64A3AAF3" w:rsidR="002A61BE" w:rsidRDefault="002A61BE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,</w:t>
      </w:r>
    </w:p>
    <w:p w14:paraId="75E21061" w14:textId="03EA16D6" w:rsidR="002A61BE" w:rsidRDefault="002A61BE" w:rsidP="002631C2">
      <w:pPr>
        <w:spacing w:after="0" w:line="240" w:lineRule="auto"/>
      </w:pPr>
      <w:proofErr w:type="spellStart"/>
      <w:r>
        <w:t>Result_Description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10),</w:t>
      </w:r>
    </w:p>
    <w:p w14:paraId="467ABDF9" w14:textId="763EF978" w:rsidR="002A61BE" w:rsidRDefault="002A61BE" w:rsidP="002631C2">
      <w:pPr>
        <w:spacing w:after="0" w:line="240" w:lineRule="auto"/>
      </w:pPr>
      <w:proofErr w:type="spellStart"/>
      <w:r>
        <w:t>Adoption_Date</w:t>
      </w:r>
      <w:proofErr w:type="spellEnd"/>
      <w:r>
        <w:tab/>
      </w:r>
      <w:r>
        <w:tab/>
      </w:r>
      <w:r>
        <w:tab/>
        <w:t>date,</w:t>
      </w:r>
    </w:p>
    <w:p w14:paraId="68F56CE6" w14:textId="1CB101AA" w:rsidR="002A61BE" w:rsidRDefault="002A61BE" w:rsidP="002631C2">
      <w:pPr>
        <w:spacing w:after="0" w:line="240" w:lineRule="auto"/>
      </w:pPr>
      <w:r>
        <w:t>CONSTRAINT PK_ADOPTION PRIMARY KEY (</w:t>
      </w:r>
      <w:proofErr w:type="spellStart"/>
      <w:r>
        <w:t>Adoption_Number</w:t>
      </w:r>
      <w:proofErr w:type="spellEnd"/>
      <w:r>
        <w:t>),</w:t>
      </w:r>
    </w:p>
    <w:p w14:paraId="27CE6A0A" w14:textId="777FC021" w:rsidR="002A61BE" w:rsidRDefault="002A61BE" w:rsidP="002631C2">
      <w:pPr>
        <w:spacing w:after="0" w:line="240" w:lineRule="auto"/>
      </w:pPr>
      <w:r>
        <w:t>CONSTRAINT FK_ADOPTION_ADOPTER FOREIGN KEY (</w:t>
      </w:r>
      <w:proofErr w:type="spellStart"/>
      <w:r>
        <w:t>Adopter_Number</w:t>
      </w:r>
      <w:proofErr w:type="spellEnd"/>
      <w:r>
        <w:t>) REFERENCES ADOPTER (</w:t>
      </w:r>
      <w:proofErr w:type="spellStart"/>
      <w:r w:rsidR="00AA74A6">
        <w:t>Adopter</w:t>
      </w:r>
      <w:r>
        <w:t>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D52D124" w14:textId="417F6119" w:rsidR="002A61BE" w:rsidRDefault="002A61BE" w:rsidP="002631C2">
      <w:pPr>
        <w:spacing w:after="0" w:line="240" w:lineRule="auto"/>
      </w:pPr>
      <w:r>
        <w:t>CONSTRAINT FK_ADOPTION_ANIMAL FOREIGN KEY (</w:t>
      </w:r>
      <w:proofErr w:type="spellStart"/>
      <w:r>
        <w:t>Animal_Number</w:t>
      </w:r>
      <w:proofErr w:type="spellEnd"/>
      <w:r>
        <w:t>) REFERENCES ANIMAL (</w:t>
      </w:r>
      <w:proofErr w:type="spellStart"/>
      <w:r>
        <w:t>Animal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2B23F01" w14:textId="266D5004" w:rsidR="002A61BE" w:rsidRDefault="002A61BE" w:rsidP="002631C2">
      <w:pPr>
        <w:spacing w:after="0" w:line="240" w:lineRule="auto"/>
      </w:pPr>
      <w:r>
        <w:t>CONSTRAINT FK_ADOPTION_USERS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</w:p>
    <w:p w14:paraId="4AA37AE6" w14:textId="554BAE01" w:rsidR="001B21B2" w:rsidRDefault="001B21B2" w:rsidP="002631C2">
      <w:pPr>
        <w:spacing w:after="0" w:line="240" w:lineRule="auto"/>
      </w:pPr>
      <w:r>
        <w:t>);</w:t>
      </w:r>
    </w:p>
    <w:p w14:paraId="0654A14D" w14:textId="32E771FB" w:rsidR="00D0062A" w:rsidRDefault="00D0062A">
      <w:r>
        <w:br w:type="page"/>
      </w:r>
    </w:p>
    <w:p w14:paraId="740C8299" w14:textId="1C81E330" w:rsidR="002A61BE" w:rsidRDefault="00D0062A" w:rsidP="00115F99">
      <w:pPr>
        <w:pStyle w:val="Heading1"/>
      </w:pPr>
      <w:bookmarkStart w:id="9" w:name="_Toc84804616"/>
      <w:r>
        <w:lastRenderedPageBreak/>
        <w:t>2. SELECT Queries</w:t>
      </w:r>
      <w:bookmarkEnd w:id="9"/>
    </w:p>
    <w:p w14:paraId="3DF559AA" w14:textId="53D65980" w:rsidR="00D0062A" w:rsidRDefault="00D0062A" w:rsidP="002631C2">
      <w:pPr>
        <w:spacing w:after="0" w:line="240" w:lineRule="auto"/>
      </w:pPr>
    </w:p>
    <w:p w14:paraId="6134711E" w14:textId="50C15568" w:rsidR="00470EDC" w:rsidRDefault="00470EDC" w:rsidP="00470EDC">
      <w:pPr>
        <w:pStyle w:val="Heading2"/>
      </w:pPr>
      <w:bookmarkStart w:id="10" w:name="_Toc84804617"/>
      <w:r>
        <w:t>2.1</w:t>
      </w:r>
      <w:r>
        <w:tab/>
        <w:t>User authentication</w:t>
      </w:r>
      <w:bookmarkEnd w:id="10"/>
    </w:p>
    <w:p w14:paraId="32BD0141" w14:textId="067546DB" w:rsidR="00470EDC" w:rsidRDefault="00470EDC" w:rsidP="002631C2">
      <w:pPr>
        <w:spacing w:after="0" w:line="240" w:lineRule="auto"/>
      </w:pPr>
    </w:p>
    <w:p w14:paraId="6F710DBB" w14:textId="66F7355E" w:rsidR="00470EDC" w:rsidRDefault="00470EDC" w:rsidP="00470EDC">
      <w:pPr>
        <w:spacing w:after="0" w:line="240" w:lineRule="auto"/>
      </w:pPr>
      <w:r>
        <w:t xml:space="preserve">SELECT </w:t>
      </w:r>
      <w:proofErr w:type="spellStart"/>
      <w:r>
        <w:t>USERS.User_Name</w:t>
      </w:r>
      <w:proofErr w:type="spellEnd"/>
      <w:r>
        <w:t xml:space="preserve">, </w:t>
      </w:r>
      <w:proofErr w:type="spellStart"/>
      <w:r>
        <w:t>PASSWORDS.Hash</w:t>
      </w:r>
      <w:proofErr w:type="spellEnd"/>
      <w:r>
        <w:t xml:space="preserve">, </w:t>
      </w:r>
      <w:proofErr w:type="spellStart"/>
      <w:r>
        <w:t>PASSWORDS.Salt</w:t>
      </w:r>
      <w:proofErr w:type="spellEnd"/>
    </w:p>
    <w:p w14:paraId="5F28B791" w14:textId="0BF7001A" w:rsidR="00470EDC" w:rsidRDefault="00470EDC" w:rsidP="00470EDC">
      <w:pPr>
        <w:spacing w:after="0" w:line="240" w:lineRule="auto"/>
      </w:pPr>
      <w:r>
        <w:t xml:space="preserve">FROM USERS </w:t>
      </w:r>
    </w:p>
    <w:p w14:paraId="38172099" w14:textId="2D1CEF95" w:rsidR="00470EDC" w:rsidRDefault="00470EDC" w:rsidP="00470EDC">
      <w:pPr>
        <w:spacing w:after="0" w:line="240" w:lineRule="auto"/>
      </w:pPr>
      <w:r>
        <w:t xml:space="preserve">INNER JOIN PASSWORDS </w:t>
      </w:r>
    </w:p>
    <w:p w14:paraId="6A4A6F23" w14:textId="46F917D7" w:rsidR="00470EDC" w:rsidRDefault="00470EDC" w:rsidP="00470EDC">
      <w:pPr>
        <w:spacing w:after="0" w:line="240" w:lineRule="auto"/>
      </w:pPr>
      <w:r>
        <w:t xml:space="preserve">ON </w:t>
      </w:r>
      <w:proofErr w:type="spellStart"/>
      <w:r>
        <w:t>USERS.User_Number</w:t>
      </w:r>
      <w:proofErr w:type="spellEnd"/>
      <w:r>
        <w:t xml:space="preserve"> = </w:t>
      </w:r>
      <w:proofErr w:type="spellStart"/>
      <w:r>
        <w:t>PASSWORDS.User_Number</w:t>
      </w:r>
      <w:proofErr w:type="spellEnd"/>
    </w:p>
    <w:p w14:paraId="5C2C0072" w14:textId="5D147FAD" w:rsidR="00470EDC" w:rsidRDefault="00470EDC" w:rsidP="00470EDC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09F9855C" w14:textId="4A4E2517" w:rsidR="00470EDC" w:rsidRDefault="00470EDC" w:rsidP="00470EDC">
      <w:pPr>
        <w:spacing w:after="0" w:line="240" w:lineRule="auto"/>
      </w:pPr>
    </w:p>
    <w:p w14:paraId="32F1B182" w14:textId="0D49DA64" w:rsidR="00FD05FF" w:rsidRDefault="00FD05FF" w:rsidP="00706438">
      <w:pPr>
        <w:pStyle w:val="Heading2"/>
      </w:pPr>
      <w:bookmarkStart w:id="11" w:name="_Toc84804618"/>
      <w:r>
        <w:t>2.2</w:t>
      </w:r>
      <w:r>
        <w:tab/>
        <w:t>Get NULL values</w:t>
      </w:r>
      <w:bookmarkEnd w:id="11"/>
    </w:p>
    <w:p w14:paraId="654BF7C2" w14:textId="2E6CA79E" w:rsidR="00FD05FF" w:rsidRDefault="00FD05FF" w:rsidP="00470EDC">
      <w:pPr>
        <w:spacing w:after="0" w:line="240" w:lineRule="auto"/>
      </w:pPr>
    </w:p>
    <w:p w14:paraId="61C92FC6" w14:textId="3CB39CDC" w:rsidR="00FD05FF" w:rsidRDefault="00FD05FF" w:rsidP="00FD05FF">
      <w:pPr>
        <w:spacing w:after="0" w:line="240" w:lineRule="auto"/>
      </w:pPr>
      <w:r>
        <w:t xml:space="preserve">SELECT * </w:t>
      </w:r>
    </w:p>
    <w:p w14:paraId="7E3A99BD" w14:textId="6BC06A69" w:rsidR="00FD05FF" w:rsidRDefault="00FD05FF" w:rsidP="00FD05FF">
      <w:pPr>
        <w:spacing w:after="0" w:line="240" w:lineRule="auto"/>
      </w:pPr>
      <w:r>
        <w:t xml:space="preserve">FROM table </w:t>
      </w:r>
    </w:p>
    <w:p w14:paraId="19671F95" w14:textId="0A58C4BD" w:rsidR="00FD05FF" w:rsidRDefault="00FD05FF" w:rsidP="00FD05FF">
      <w:pPr>
        <w:spacing w:after="0" w:line="240" w:lineRule="auto"/>
      </w:pPr>
      <w:r>
        <w:t>WHERE + column IS NULL;</w:t>
      </w:r>
    </w:p>
    <w:p w14:paraId="0A8035DE" w14:textId="739F49C1" w:rsidR="00706438" w:rsidRDefault="00706438" w:rsidP="00FD05FF">
      <w:pPr>
        <w:spacing w:after="0" w:line="240" w:lineRule="auto"/>
      </w:pPr>
    </w:p>
    <w:p w14:paraId="40DD7596" w14:textId="349D37FB" w:rsidR="00706438" w:rsidRDefault="00706438" w:rsidP="004740A1">
      <w:pPr>
        <w:pStyle w:val="Heading2"/>
      </w:pPr>
      <w:bookmarkStart w:id="12" w:name="_Toc84804619"/>
      <w:r>
        <w:t>2.3</w:t>
      </w:r>
      <w:r>
        <w:tab/>
        <w:t>Check if record exists</w:t>
      </w:r>
      <w:bookmarkEnd w:id="12"/>
    </w:p>
    <w:p w14:paraId="0B51B872" w14:textId="591DB5F2" w:rsidR="00706438" w:rsidRDefault="00706438" w:rsidP="00FD05FF">
      <w:pPr>
        <w:spacing w:after="0" w:line="240" w:lineRule="auto"/>
      </w:pPr>
    </w:p>
    <w:p w14:paraId="52ABE9EA" w14:textId="7AA0CD6B" w:rsidR="00706438" w:rsidRDefault="00706438" w:rsidP="00706438">
      <w:pPr>
        <w:spacing w:after="0" w:line="240" w:lineRule="auto"/>
      </w:pPr>
      <w:r>
        <w:t xml:space="preserve">SELECT TOP 1 column </w:t>
      </w:r>
    </w:p>
    <w:p w14:paraId="2839A281" w14:textId="5CE1726F" w:rsidR="00706438" w:rsidRDefault="00706438" w:rsidP="00706438">
      <w:pPr>
        <w:spacing w:after="0" w:line="240" w:lineRule="auto"/>
      </w:pPr>
      <w:proofErr w:type="gramStart"/>
      <w:r>
        <w:t>FROM  table</w:t>
      </w:r>
      <w:proofErr w:type="gramEnd"/>
      <w:r>
        <w:t xml:space="preserve"> </w:t>
      </w:r>
    </w:p>
    <w:p w14:paraId="63D9D828" w14:textId="19CE0988" w:rsidR="00706438" w:rsidRDefault="00706438" w:rsidP="00706438">
      <w:pPr>
        <w:spacing w:after="0" w:line="240" w:lineRule="auto"/>
      </w:pPr>
      <w:r>
        <w:t>WHERE column = @value;</w:t>
      </w:r>
    </w:p>
    <w:p w14:paraId="105061AE" w14:textId="76BFF752" w:rsidR="00706438" w:rsidRDefault="00706438" w:rsidP="00706438">
      <w:pPr>
        <w:spacing w:after="0" w:line="240" w:lineRule="auto"/>
      </w:pPr>
    </w:p>
    <w:p w14:paraId="3D7FFDF3" w14:textId="3B79C104" w:rsidR="00706438" w:rsidRDefault="00706438" w:rsidP="004740A1">
      <w:pPr>
        <w:pStyle w:val="Heading2"/>
      </w:pPr>
      <w:bookmarkStart w:id="13" w:name="_Toc84804620"/>
      <w:r>
        <w:t>2.4</w:t>
      </w:r>
      <w:r>
        <w:tab/>
        <w:t>Value retrieval</w:t>
      </w:r>
      <w:bookmarkEnd w:id="13"/>
    </w:p>
    <w:p w14:paraId="48EE8BF2" w14:textId="027BA66C" w:rsidR="00706438" w:rsidRDefault="00706438" w:rsidP="00706438">
      <w:pPr>
        <w:spacing w:after="0" w:line="240" w:lineRule="auto"/>
      </w:pPr>
    </w:p>
    <w:p w14:paraId="5CAC391A" w14:textId="7875F78A" w:rsidR="00706438" w:rsidRPr="0079150A" w:rsidRDefault="00706438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umber from animal type name</w:t>
      </w:r>
    </w:p>
    <w:p w14:paraId="452FDE58" w14:textId="5871B98C" w:rsidR="00706438" w:rsidRDefault="00706438" w:rsidP="00706438">
      <w:pPr>
        <w:spacing w:after="0" w:line="240" w:lineRule="auto"/>
      </w:pPr>
    </w:p>
    <w:p w14:paraId="5566CB52" w14:textId="4BEAA56E" w:rsidR="00706438" w:rsidRDefault="00706438" w:rsidP="00706438">
      <w:pPr>
        <w:spacing w:after="0" w:line="240" w:lineRule="auto"/>
      </w:pPr>
      <w:r>
        <w:t xml:space="preserve">SELECT </w:t>
      </w:r>
      <w:proofErr w:type="spellStart"/>
      <w:r>
        <w:t>Type_Number</w:t>
      </w:r>
      <w:proofErr w:type="spellEnd"/>
      <w:r>
        <w:t xml:space="preserve"> </w:t>
      </w:r>
    </w:p>
    <w:p w14:paraId="6392EACB" w14:textId="03D93DAA" w:rsidR="00706438" w:rsidRDefault="00706438" w:rsidP="00706438">
      <w:pPr>
        <w:spacing w:after="0" w:line="240" w:lineRule="auto"/>
      </w:pPr>
      <w:r>
        <w:t xml:space="preserve">FROM ANIMAL_TYPE </w:t>
      </w:r>
    </w:p>
    <w:p w14:paraId="1DE81910" w14:textId="78DDAADB" w:rsidR="00706438" w:rsidRDefault="00706438" w:rsidP="00706438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typeName;</w:t>
      </w:r>
    </w:p>
    <w:p w14:paraId="7E65AC5E" w14:textId="77777777" w:rsidR="00706438" w:rsidRDefault="00706438" w:rsidP="00706438">
      <w:pPr>
        <w:spacing w:after="0" w:line="240" w:lineRule="auto"/>
      </w:pPr>
    </w:p>
    <w:p w14:paraId="6BB8055C" w14:textId="37788397" w:rsidR="00706438" w:rsidRPr="0079150A" w:rsidRDefault="00706438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umber from animal name</w:t>
      </w:r>
    </w:p>
    <w:p w14:paraId="474A96D9" w14:textId="1389CE5D" w:rsidR="00706438" w:rsidRDefault="00706438" w:rsidP="00706438">
      <w:pPr>
        <w:spacing w:after="0" w:line="240" w:lineRule="auto"/>
      </w:pPr>
    </w:p>
    <w:p w14:paraId="2192A0D1" w14:textId="401F47EC" w:rsidR="00706438" w:rsidRDefault="00706438" w:rsidP="00706438">
      <w:pPr>
        <w:spacing w:after="0" w:line="240" w:lineRule="auto"/>
      </w:pPr>
      <w:r>
        <w:t xml:space="preserve">SELECT </w:t>
      </w:r>
      <w:proofErr w:type="spellStart"/>
      <w:r>
        <w:t>Type_Number</w:t>
      </w:r>
      <w:proofErr w:type="spellEnd"/>
      <w:r>
        <w:t xml:space="preserve"> </w:t>
      </w:r>
    </w:p>
    <w:p w14:paraId="113039A3" w14:textId="0B17062C" w:rsidR="00706438" w:rsidRDefault="00706438" w:rsidP="00706438">
      <w:pPr>
        <w:spacing w:after="0" w:line="240" w:lineRule="auto"/>
      </w:pPr>
      <w:r>
        <w:t xml:space="preserve">FROM ANIMAL </w:t>
      </w:r>
    </w:p>
    <w:p w14:paraId="28BE7CDC" w14:textId="6E561E84" w:rsidR="00706438" w:rsidRDefault="00706438" w:rsidP="00706438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name AND </w:t>
      </w:r>
      <w:proofErr w:type="spellStart"/>
      <w:r>
        <w:t>Type_Number</w:t>
      </w:r>
      <w:proofErr w:type="spellEnd"/>
      <w:r>
        <w:t xml:space="preserve"> IS NOT NULL;</w:t>
      </w:r>
    </w:p>
    <w:p w14:paraId="1A252288" w14:textId="1DAA83F0" w:rsidR="00706438" w:rsidRDefault="00706438" w:rsidP="00706438">
      <w:pPr>
        <w:spacing w:after="0" w:line="240" w:lineRule="auto"/>
      </w:pPr>
    </w:p>
    <w:p w14:paraId="3194616F" w14:textId="56A83CA0" w:rsidR="00706438" w:rsidRPr="0079150A" w:rsidRDefault="005038D7" w:rsidP="00706438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number from animal name</w:t>
      </w:r>
    </w:p>
    <w:p w14:paraId="0F2AB818" w14:textId="74E52EC2" w:rsidR="005038D7" w:rsidRDefault="005038D7" w:rsidP="00706438">
      <w:pPr>
        <w:spacing w:after="0" w:line="240" w:lineRule="auto"/>
      </w:pPr>
    </w:p>
    <w:p w14:paraId="3C5E1A6D" w14:textId="0D548CDF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nimal_Number</w:t>
      </w:r>
      <w:proofErr w:type="spellEnd"/>
      <w:r>
        <w:t xml:space="preserve"> </w:t>
      </w:r>
    </w:p>
    <w:p w14:paraId="012892CB" w14:textId="7FACF40A" w:rsidR="005038D7" w:rsidRDefault="005038D7" w:rsidP="005038D7">
      <w:pPr>
        <w:spacing w:after="0" w:line="240" w:lineRule="auto"/>
      </w:pPr>
      <w:r>
        <w:t xml:space="preserve">FROM ANIMAL </w:t>
      </w:r>
    </w:p>
    <w:p w14:paraId="173FB19B" w14:textId="6AF08BF7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animalName;</w:t>
      </w:r>
    </w:p>
    <w:p w14:paraId="6D7D79B3" w14:textId="01B2C68C" w:rsidR="005038D7" w:rsidRDefault="005038D7" w:rsidP="005038D7">
      <w:pPr>
        <w:spacing w:after="0" w:line="240" w:lineRule="auto"/>
      </w:pPr>
    </w:p>
    <w:p w14:paraId="4277A421" w14:textId="437866EB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nimal type name from animal type number</w:t>
      </w:r>
    </w:p>
    <w:p w14:paraId="7D111D1C" w14:textId="1496AFEA" w:rsidR="005038D7" w:rsidRDefault="005038D7" w:rsidP="005038D7">
      <w:pPr>
        <w:spacing w:after="0" w:line="240" w:lineRule="auto"/>
      </w:pPr>
    </w:p>
    <w:p w14:paraId="07A7A336" w14:textId="291B2A35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 </w:t>
      </w:r>
    </w:p>
    <w:p w14:paraId="452D0218" w14:textId="122EEF6D" w:rsidR="005038D7" w:rsidRDefault="005038D7" w:rsidP="005038D7">
      <w:pPr>
        <w:spacing w:after="0" w:line="240" w:lineRule="auto"/>
      </w:pPr>
      <w:r>
        <w:t xml:space="preserve">FROM ANIMAL_TYPE </w:t>
      </w:r>
    </w:p>
    <w:p w14:paraId="73E7577B" w14:textId="29367F0A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Type_Number</w:t>
      </w:r>
      <w:proofErr w:type="spellEnd"/>
      <w:r>
        <w:t xml:space="preserve"> = @typeNumber;</w:t>
      </w:r>
    </w:p>
    <w:p w14:paraId="33790612" w14:textId="44EAAC4B" w:rsidR="005038D7" w:rsidRDefault="005038D7" w:rsidP="005038D7">
      <w:pPr>
        <w:spacing w:after="0" w:line="240" w:lineRule="auto"/>
      </w:pPr>
    </w:p>
    <w:p w14:paraId="79E08538" w14:textId="3563BC97" w:rsidR="005038D7" w:rsidRDefault="005038D7" w:rsidP="005038D7">
      <w:pPr>
        <w:spacing w:after="0" w:line="240" w:lineRule="auto"/>
      </w:pPr>
    </w:p>
    <w:p w14:paraId="4E46C173" w14:textId="0B783564" w:rsidR="005038D7" w:rsidRDefault="005038D7" w:rsidP="005038D7">
      <w:pPr>
        <w:spacing w:after="0" w:line="240" w:lineRule="auto"/>
      </w:pPr>
    </w:p>
    <w:p w14:paraId="1DA5044A" w14:textId="441E12EE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type number from user type name</w:t>
      </w:r>
    </w:p>
    <w:p w14:paraId="50C908D4" w14:textId="4B649B16" w:rsidR="005038D7" w:rsidRDefault="005038D7" w:rsidP="005038D7">
      <w:pPr>
        <w:spacing w:after="0" w:line="240" w:lineRule="auto"/>
      </w:pPr>
    </w:p>
    <w:p w14:paraId="0B728795" w14:textId="2DA3D69B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Type</w:t>
      </w:r>
      <w:proofErr w:type="spellEnd"/>
      <w:r>
        <w:t xml:space="preserve"> </w:t>
      </w:r>
    </w:p>
    <w:p w14:paraId="43C81AEC" w14:textId="016CC005" w:rsidR="005038D7" w:rsidRDefault="005038D7" w:rsidP="005038D7">
      <w:pPr>
        <w:spacing w:after="0" w:line="240" w:lineRule="auto"/>
      </w:pPr>
      <w:r>
        <w:t xml:space="preserve">FROM USER_TYPE </w:t>
      </w:r>
    </w:p>
    <w:p w14:paraId="6D9E6E4F" w14:textId="0C47F08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Type_Description</w:t>
      </w:r>
      <w:proofErr w:type="spellEnd"/>
      <w:r>
        <w:t xml:space="preserve"> = @typeName;</w:t>
      </w:r>
    </w:p>
    <w:p w14:paraId="7F767722" w14:textId="7EC53E45" w:rsidR="005038D7" w:rsidRDefault="005038D7" w:rsidP="005038D7">
      <w:pPr>
        <w:spacing w:after="0" w:line="240" w:lineRule="auto"/>
      </w:pPr>
    </w:p>
    <w:p w14:paraId="6FF2E50F" w14:textId="4867F5B7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number from user name</w:t>
      </w:r>
    </w:p>
    <w:p w14:paraId="574A3CAE" w14:textId="5606B8D3" w:rsidR="005038D7" w:rsidRDefault="005038D7" w:rsidP="005038D7">
      <w:pPr>
        <w:spacing w:after="0" w:line="240" w:lineRule="auto"/>
      </w:pPr>
    </w:p>
    <w:p w14:paraId="17586A0E" w14:textId="440F2CC6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Number</w:t>
      </w:r>
      <w:proofErr w:type="spellEnd"/>
      <w:r>
        <w:t xml:space="preserve"> </w:t>
      </w:r>
    </w:p>
    <w:p w14:paraId="35E957B4" w14:textId="1535812C" w:rsidR="005038D7" w:rsidRDefault="005038D7" w:rsidP="005038D7">
      <w:pPr>
        <w:spacing w:after="0" w:line="240" w:lineRule="auto"/>
      </w:pPr>
      <w:r>
        <w:t xml:space="preserve">FROM USERS </w:t>
      </w:r>
    </w:p>
    <w:p w14:paraId="5AED59C8" w14:textId="08364C2B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 AND </w:t>
      </w:r>
      <w:proofErr w:type="spellStart"/>
      <w:r>
        <w:t>User_Surname</w:t>
      </w:r>
      <w:proofErr w:type="spellEnd"/>
      <w:r>
        <w:t xml:space="preserve"> = @userSurname;</w:t>
      </w:r>
    </w:p>
    <w:p w14:paraId="3C2A7D27" w14:textId="45100547" w:rsidR="005038D7" w:rsidRDefault="005038D7" w:rsidP="005038D7">
      <w:pPr>
        <w:spacing w:after="0" w:line="240" w:lineRule="auto"/>
      </w:pPr>
    </w:p>
    <w:p w14:paraId="12A752E8" w14:textId="6023CFED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surname from user name</w:t>
      </w:r>
    </w:p>
    <w:p w14:paraId="58EC9B20" w14:textId="08080746" w:rsidR="005038D7" w:rsidRDefault="005038D7" w:rsidP="005038D7">
      <w:pPr>
        <w:spacing w:after="0" w:line="240" w:lineRule="auto"/>
      </w:pPr>
    </w:p>
    <w:p w14:paraId="6E6615A3" w14:textId="40A940BD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Surname</w:t>
      </w:r>
      <w:proofErr w:type="spellEnd"/>
      <w:r>
        <w:t xml:space="preserve"> </w:t>
      </w:r>
    </w:p>
    <w:p w14:paraId="5D58F82A" w14:textId="38255EA3" w:rsidR="005038D7" w:rsidRDefault="005038D7" w:rsidP="005038D7">
      <w:pPr>
        <w:spacing w:after="0" w:line="240" w:lineRule="auto"/>
      </w:pPr>
      <w:r>
        <w:t xml:space="preserve">FROM USERS </w:t>
      </w:r>
    </w:p>
    <w:p w14:paraId="370BCA71" w14:textId="05B68875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;</w:t>
      </w:r>
    </w:p>
    <w:p w14:paraId="03A57A7B" w14:textId="7E586B64" w:rsidR="005038D7" w:rsidRDefault="005038D7" w:rsidP="005038D7">
      <w:pPr>
        <w:spacing w:after="0" w:line="240" w:lineRule="auto"/>
      </w:pPr>
    </w:p>
    <w:p w14:paraId="211CC9B3" w14:textId="057A64A7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City ID from city name</w:t>
      </w:r>
    </w:p>
    <w:p w14:paraId="4374048E" w14:textId="54DF83AA" w:rsidR="005038D7" w:rsidRDefault="005038D7" w:rsidP="005038D7">
      <w:pPr>
        <w:spacing w:after="0" w:line="240" w:lineRule="auto"/>
      </w:pPr>
    </w:p>
    <w:p w14:paraId="2A7C4B49" w14:textId="0CAC741A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City_ID</w:t>
      </w:r>
      <w:proofErr w:type="spellEnd"/>
      <w:r>
        <w:t xml:space="preserve"> </w:t>
      </w:r>
    </w:p>
    <w:p w14:paraId="7D60FB91" w14:textId="4EEEB79A" w:rsidR="005038D7" w:rsidRDefault="005038D7" w:rsidP="005038D7">
      <w:pPr>
        <w:spacing w:after="0" w:line="240" w:lineRule="auto"/>
      </w:pPr>
      <w:r>
        <w:t xml:space="preserve">FROM CITY </w:t>
      </w:r>
    </w:p>
    <w:p w14:paraId="1DCB06EC" w14:textId="26446167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City_Name</w:t>
      </w:r>
      <w:proofErr w:type="spellEnd"/>
      <w:r>
        <w:t xml:space="preserve"> = @cityName;</w:t>
      </w:r>
    </w:p>
    <w:p w14:paraId="406264D4" w14:textId="19C2FED9" w:rsidR="005038D7" w:rsidRDefault="005038D7" w:rsidP="005038D7">
      <w:pPr>
        <w:spacing w:after="0" w:line="240" w:lineRule="auto"/>
      </w:pPr>
    </w:p>
    <w:p w14:paraId="68B77889" w14:textId="184D704D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er surname from adopter name</w:t>
      </w:r>
    </w:p>
    <w:p w14:paraId="6DD9F563" w14:textId="5DA7D8BD" w:rsidR="005038D7" w:rsidRDefault="005038D7" w:rsidP="005038D7">
      <w:pPr>
        <w:spacing w:after="0" w:line="240" w:lineRule="auto"/>
      </w:pPr>
    </w:p>
    <w:p w14:paraId="5614BEB0" w14:textId="37066497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er_Surname</w:t>
      </w:r>
      <w:proofErr w:type="spellEnd"/>
      <w:r>
        <w:t xml:space="preserve"> </w:t>
      </w:r>
    </w:p>
    <w:p w14:paraId="74E44877" w14:textId="0B4DBFF0" w:rsidR="005038D7" w:rsidRDefault="005038D7" w:rsidP="005038D7">
      <w:pPr>
        <w:spacing w:after="0" w:line="240" w:lineRule="auto"/>
      </w:pPr>
      <w:r>
        <w:t xml:space="preserve">FROM ADOPTER </w:t>
      </w:r>
    </w:p>
    <w:p w14:paraId="0B32BB95" w14:textId="0CBFCC5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ame</w:t>
      </w:r>
      <w:proofErr w:type="spellEnd"/>
      <w:r>
        <w:t xml:space="preserve"> = @adopterName;</w:t>
      </w:r>
    </w:p>
    <w:p w14:paraId="2931EC70" w14:textId="7B485F7F" w:rsidR="005038D7" w:rsidRDefault="005038D7" w:rsidP="005038D7">
      <w:pPr>
        <w:spacing w:after="0" w:line="240" w:lineRule="auto"/>
      </w:pPr>
    </w:p>
    <w:p w14:paraId="22849109" w14:textId="2B8A07AF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er number from adopter name</w:t>
      </w:r>
    </w:p>
    <w:p w14:paraId="541509D3" w14:textId="4626BB9E" w:rsidR="005038D7" w:rsidRDefault="005038D7" w:rsidP="005038D7">
      <w:pPr>
        <w:spacing w:after="0" w:line="240" w:lineRule="auto"/>
      </w:pPr>
    </w:p>
    <w:p w14:paraId="550125B0" w14:textId="40C90DD0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er_Number</w:t>
      </w:r>
      <w:proofErr w:type="spellEnd"/>
      <w:r>
        <w:t xml:space="preserve"> </w:t>
      </w:r>
    </w:p>
    <w:p w14:paraId="280FB7AA" w14:textId="70257A2B" w:rsidR="005038D7" w:rsidRDefault="005038D7" w:rsidP="005038D7">
      <w:pPr>
        <w:spacing w:after="0" w:line="240" w:lineRule="auto"/>
      </w:pPr>
      <w:r>
        <w:t xml:space="preserve">FROM ADOPTER </w:t>
      </w:r>
    </w:p>
    <w:p w14:paraId="56F87FAD" w14:textId="743D6D4D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ame</w:t>
      </w:r>
      <w:proofErr w:type="spellEnd"/>
      <w:r>
        <w:t xml:space="preserve"> = @adopterName AND </w:t>
      </w:r>
      <w:proofErr w:type="spellStart"/>
      <w:r>
        <w:t>Adopter_Surname</w:t>
      </w:r>
      <w:proofErr w:type="spellEnd"/>
      <w:r>
        <w:t xml:space="preserve"> = @adopterSurname;</w:t>
      </w:r>
    </w:p>
    <w:p w14:paraId="10BD0772" w14:textId="3ED36A5E" w:rsidR="005038D7" w:rsidRDefault="005038D7" w:rsidP="005038D7">
      <w:pPr>
        <w:spacing w:after="0" w:line="240" w:lineRule="auto"/>
      </w:pPr>
    </w:p>
    <w:p w14:paraId="4FA47CB4" w14:textId="5EBC7971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ion number from animal number</w:t>
      </w:r>
    </w:p>
    <w:p w14:paraId="39CC16B0" w14:textId="658F34B4" w:rsidR="005038D7" w:rsidRDefault="005038D7" w:rsidP="005038D7">
      <w:pPr>
        <w:spacing w:after="0" w:line="240" w:lineRule="auto"/>
      </w:pPr>
    </w:p>
    <w:p w14:paraId="4C372416" w14:textId="68CCA699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ion_Number</w:t>
      </w:r>
      <w:proofErr w:type="spellEnd"/>
      <w:r>
        <w:t xml:space="preserve"> </w:t>
      </w:r>
    </w:p>
    <w:p w14:paraId="7A704BA9" w14:textId="0E2039D7" w:rsidR="005038D7" w:rsidRDefault="005038D7" w:rsidP="005038D7">
      <w:pPr>
        <w:spacing w:after="0" w:line="240" w:lineRule="auto"/>
      </w:pPr>
      <w:r>
        <w:t xml:space="preserve">FROM ADOPTION </w:t>
      </w:r>
    </w:p>
    <w:p w14:paraId="41E5C444" w14:textId="06EE3561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nimal_Number</w:t>
      </w:r>
      <w:proofErr w:type="spellEnd"/>
      <w:r>
        <w:t xml:space="preserve"> = @animalNumber;</w:t>
      </w:r>
    </w:p>
    <w:p w14:paraId="33FA0C36" w14:textId="1AB33688" w:rsidR="005038D7" w:rsidRDefault="005038D7" w:rsidP="005038D7">
      <w:pPr>
        <w:spacing w:after="0" w:line="240" w:lineRule="auto"/>
      </w:pPr>
    </w:p>
    <w:p w14:paraId="683FBABF" w14:textId="3F65086C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Adoption number from adopter name</w:t>
      </w:r>
    </w:p>
    <w:p w14:paraId="5C2CE9CE" w14:textId="42127D5F" w:rsidR="005038D7" w:rsidRDefault="005038D7" w:rsidP="005038D7">
      <w:pPr>
        <w:spacing w:after="0" w:line="240" w:lineRule="auto"/>
      </w:pPr>
    </w:p>
    <w:p w14:paraId="40465AC8" w14:textId="0557A30F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Adoption_Number</w:t>
      </w:r>
      <w:proofErr w:type="spellEnd"/>
      <w:r>
        <w:t xml:space="preserve"> </w:t>
      </w:r>
    </w:p>
    <w:p w14:paraId="6615871E" w14:textId="0E172189" w:rsidR="005038D7" w:rsidRDefault="005038D7" w:rsidP="005038D7">
      <w:pPr>
        <w:spacing w:after="0" w:line="240" w:lineRule="auto"/>
      </w:pPr>
      <w:r>
        <w:t xml:space="preserve">FROM ADOPTION </w:t>
      </w:r>
    </w:p>
    <w:p w14:paraId="5A6070D0" w14:textId="2AB4634C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1A412B29" w14:textId="5121914B" w:rsidR="005038D7" w:rsidRDefault="005038D7" w:rsidP="005038D7">
      <w:pPr>
        <w:spacing w:after="0" w:line="240" w:lineRule="auto"/>
      </w:pPr>
    </w:p>
    <w:p w14:paraId="67A13B23" w14:textId="05B0C2CB" w:rsidR="005038D7" w:rsidRDefault="005038D7" w:rsidP="005038D7">
      <w:pPr>
        <w:spacing w:after="0" w:line="240" w:lineRule="auto"/>
      </w:pPr>
    </w:p>
    <w:p w14:paraId="692DAB5A" w14:textId="77777777" w:rsidR="0079150A" w:rsidRDefault="0079150A" w:rsidP="005038D7">
      <w:pPr>
        <w:spacing w:after="0" w:line="240" w:lineRule="auto"/>
      </w:pPr>
    </w:p>
    <w:p w14:paraId="36DFEC88" w14:textId="77777777" w:rsidR="0079150A" w:rsidRDefault="0079150A" w:rsidP="005038D7">
      <w:pPr>
        <w:spacing w:after="0" w:line="240" w:lineRule="auto"/>
      </w:pPr>
    </w:p>
    <w:p w14:paraId="0FCFDC71" w14:textId="17E492C9" w:rsidR="005038D7" w:rsidRPr="0079150A" w:rsidRDefault="005038D7" w:rsidP="005038D7">
      <w:pPr>
        <w:spacing w:after="0" w:line="240" w:lineRule="auto"/>
        <w:rPr>
          <w:b/>
          <w:bCs/>
        </w:rPr>
      </w:pPr>
      <w:r w:rsidRPr="0079150A">
        <w:rPr>
          <w:b/>
          <w:bCs/>
        </w:rPr>
        <w:t>User name and surname from user number</w:t>
      </w:r>
    </w:p>
    <w:p w14:paraId="5B01D701" w14:textId="70A225C4" w:rsidR="005038D7" w:rsidRDefault="005038D7" w:rsidP="005038D7">
      <w:pPr>
        <w:spacing w:after="0" w:line="240" w:lineRule="auto"/>
      </w:pPr>
    </w:p>
    <w:p w14:paraId="21617141" w14:textId="286E4941" w:rsidR="005038D7" w:rsidRDefault="005038D7" w:rsidP="005038D7">
      <w:pPr>
        <w:spacing w:after="0" w:line="240" w:lineRule="auto"/>
      </w:pPr>
      <w:r>
        <w:t xml:space="preserve">SELECT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User_Surname</w:t>
      </w:r>
      <w:proofErr w:type="spellEnd"/>
      <w:r>
        <w:t xml:space="preserve"> </w:t>
      </w:r>
    </w:p>
    <w:p w14:paraId="32429624" w14:textId="29FD1D34" w:rsidR="005038D7" w:rsidRDefault="005038D7" w:rsidP="005038D7">
      <w:pPr>
        <w:spacing w:after="0" w:line="240" w:lineRule="auto"/>
      </w:pPr>
      <w:r>
        <w:t xml:space="preserve">FROM USERS </w:t>
      </w:r>
    </w:p>
    <w:p w14:paraId="178FB955" w14:textId="75656655" w:rsidR="005038D7" w:rsidRDefault="005038D7" w:rsidP="005038D7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4E13BF64" w14:textId="66A24A8C" w:rsidR="00916E1C" w:rsidRDefault="00916E1C" w:rsidP="005038D7">
      <w:pPr>
        <w:spacing w:after="0" w:line="240" w:lineRule="auto"/>
      </w:pPr>
    </w:p>
    <w:p w14:paraId="7B12DA49" w14:textId="207FA8F7" w:rsidR="00916E1C" w:rsidRPr="00916E1C" w:rsidRDefault="00916E1C" w:rsidP="005038D7">
      <w:pPr>
        <w:spacing w:after="0" w:line="240" w:lineRule="auto"/>
        <w:rPr>
          <w:b/>
          <w:bCs/>
        </w:rPr>
      </w:pPr>
      <w:r w:rsidRPr="00916E1C">
        <w:rPr>
          <w:b/>
          <w:bCs/>
        </w:rPr>
        <w:t>User type description from user name</w:t>
      </w:r>
    </w:p>
    <w:p w14:paraId="5C81BD8E" w14:textId="7851E8C5" w:rsidR="00916E1C" w:rsidRDefault="00916E1C" w:rsidP="005038D7">
      <w:pPr>
        <w:spacing w:after="0" w:line="240" w:lineRule="auto"/>
      </w:pPr>
    </w:p>
    <w:p w14:paraId="3633DB26" w14:textId="4C96CCCE" w:rsidR="00916E1C" w:rsidRDefault="00916E1C" w:rsidP="00916E1C">
      <w:pPr>
        <w:spacing w:after="0" w:line="240" w:lineRule="auto"/>
      </w:pPr>
      <w:r>
        <w:t xml:space="preserve">SELECT </w:t>
      </w:r>
      <w:proofErr w:type="spellStart"/>
      <w:r>
        <w:t>Type_Description</w:t>
      </w:r>
      <w:proofErr w:type="spellEnd"/>
      <w:r>
        <w:t xml:space="preserve"> </w:t>
      </w:r>
    </w:p>
    <w:p w14:paraId="7E6B1B77" w14:textId="0B177995" w:rsidR="00916E1C" w:rsidRDefault="00916E1C" w:rsidP="00916E1C">
      <w:pPr>
        <w:spacing w:after="0" w:line="240" w:lineRule="auto"/>
      </w:pPr>
      <w:r>
        <w:t xml:space="preserve">FROM USER_TYPE </w:t>
      </w:r>
    </w:p>
    <w:p w14:paraId="795BB4E4" w14:textId="4D8E9ADA" w:rsidR="00916E1C" w:rsidRDefault="00916E1C" w:rsidP="00916E1C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72D77B74" w14:textId="26F76F14" w:rsidR="003B3AC2" w:rsidRDefault="003B3AC2" w:rsidP="00916E1C">
      <w:pPr>
        <w:spacing w:after="0" w:line="240" w:lineRule="auto"/>
      </w:pPr>
    </w:p>
    <w:p w14:paraId="7D6D0BE2" w14:textId="24887671" w:rsidR="003B3AC2" w:rsidRPr="003B3AC2" w:rsidRDefault="003B3AC2" w:rsidP="00916E1C">
      <w:pPr>
        <w:spacing w:after="0" w:line="240" w:lineRule="auto"/>
        <w:rPr>
          <w:b/>
          <w:bCs/>
        </w:rPr>
      </w:pPr>
      <w:r w:rsidRPr="003B3AC2">
        <w:rPr>
          <w:b/>
          <w:bCs/>
        </w:rPr>
        <w:t>User type number from user name</w:t>
      </w:r>
    </w:p>
    <w:p w14:paraId="2234833A" w14:textId="77777777" w:rsidR="003B3AC2" w:rsidRDefault="003B3AC2" w:rsidP="00916E1C">
      <w:pPr>
        <w:spacing w:after="0" w:line="240" w:lineRule="auto"/>
      </w:pPr>
    </w:p>
    <w:p w14:paraId="60338AAC" w14:textId="13C9B209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User_Type</w:t>
      </w:r>
      <w:proofErr w:type="spellEnd"/>
      <w:r>
        <w:t xml:space="preserve"> </w:t>
      </w:r>
    </w:p>
    <w:p w14:paraId="345BE491" w14:textId="4720907F" w:rsidR="003B3AC2" w:rsidRDefault="003B3AC2" w:rsidP="003B3AC2">
      <w:pPr>
        <w:spacing w:after="0" w:line="240" w:lineRule="auto"/>
      </w:pPr>
      <w:r>
        <w:t xml:space="preserve">FROM USERS </w:t>
      </w:r>
    </w:p>
    <w:p w14:paraId="0A96C649" w14:textId="4754241D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_Name</w:t>
      </w:r>
      <w:proofErr w:type="spellEnd"/>
      <w:r>
        <w:t xml:space="preserve"> = @userName;</w:t>
      </w:r>
    </w:p>
    <w:p w14:paraId="52117836" w14:textId="539B080F" w:rsidR="003B3AC2" w:rsidRDefault="003B3AC2" w:rsidP="00916E1C">
      <w:pPr>
        <w:spacing w:after="0" w:line="240" w:lineRule="auto"/>
      </w:pPr>
    </w:p>
    <w:p w14:paraId="7D9105EE" w14:textId="3C6AC979" w:rsidR="003B3AC2" w:rsidRPr="003B3AC2" w:rsidRDefault="003B3AC2" w:rsidP="00916E1C">
      <w:pPr>
        <w:spacing w:after="0" w:line="240" w:lineRule="auto"/>
        <w:rPr>
          <w:b/>
          <w:bCs/>
        </w:rPr>
      </w:pPr>
      <w:r w:rsidRPr="003B3AC2">
        <w:rPr>
          <w:b/>
          <w:bCs/>
        </w:rPr>
        <w:t>User type description from type number</w:t>
      </w:r>
    </w:p>
    <w:p w14:paraId="17E5D733" w14:textId="77777777" w:rsidR="003B3AC2" w:rsidRDefault="003B3AC2" w:rsidP="00916E1C">
      <w:pPr>
        <w:spacing w:after="0" w:line="240" w:lineRule="auto"/>
      </w:pPr>
    </w:p>
    <w:p w14:paraId="201DB08A" w14:textId="08C58FFA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Type_Description</w:t>
      </w:r>
      <w:proofErr w:type="spellEnd"/>
      <w:r>
        <w:t xml:space="preserve"> </w:t>
      </w:r>
    </w:p>
    <w:p w14:paraId="2E0A5296" w14:textId="06FB2986" w:rsidR="003B3AC2" w:rsidRDefault="003B3AC2" w:rsidP="003B3AC2">
      <w:pPr>
        <w:spacing w:after="0" w:line="240" w:lineRule="auto"/>
      </w:pPr>
      <w:r>
        <w:t xml:space="preserve">FROM USER_TYPE </w:t>
      </w:r>
    </w:p>
    <w:p w14:paraId="461928B5" w14:textId="6C74A463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_Type</w:t>
      </w:r>
      <w:proofErr w:type="spellEnd"/>
      <w:r>
        <w:t xml:space="preserve"> = @typeNumber;</w:t>
      </w:r>
    </w:p>
    <w:p w14:paraId="196CA1F3" w14:textId="778D997A" w:rsidR="003B3AC2" w:rsidRDefault="003B3AC2" w:rsidP="00916E1C">
      <w:pPr>
        <w:spacing w:after="0" w:line="240" w:lineRule="auto"/>
      </w:pPr>
    </w:p>
    <w:p w14:paraId="27958358" w14:textId="77777777" w:rsidR="003B3AC2" w:rsidRPr="00054AD0" w:rsidRDefault="003B3AC2" w:rsidP="003B3AC2">
      <w:pPr>
        <w:spacing w:after="0" w:line="240" w:lineRule="auto"/>
        <w:rPr>
          <w:b/>
          <w:bCs/>
        </w:rPr>
      </w:pPr>
      <w:r w:rsidRPr="00054AD0">
        <w:rPr>
          <w:b/>
          <w:bCs/>
        </w:rPr>
        <w:t>Authenticate a user</w:t>
      </w:r>
    </w:p>
    <w:p w14:paraId="2DDC95CB" w14:textId="77777777" w:rsidR="003B3AC2" w:rsidRDefault="003B3AC2" w:rsidP="003B3AC2">
      <w:pPr>
        <w:spacing w:after="0" w:line="240" w:lineRule="auto"/>
      </w:pPr>
    </w:p>
    <w:p w14:paraId="026B69E3" w14:textId="77777777" w:rsidR="003B3AC2" w:rsidRDefault="003B3AC2" w:rsidP="003B3AC2">
      <w:pPr>
        <w:spacing w:after="0" w:line="240" w:lineRule="auto"/>
      </w:pPr>
      <w:r>
        <w:t xml:space="preserve">SELECT </w:t>
      </w:r>
      <w:proofErr w:type="spellStart"/>
      <w:r>
        <w:t>USERS.User_Name</w:t>
      </w:r>
      <w:proofErr w:type="spellEnd"/>
      <w:r>
        <w:t xml:space="preserve">, </w:t>
      </w:r>
      <w:proofErr w:type="spellStart"/>
      <w:r>
        <w:t>PASSWORDS.Hash</w:t>
      </w:r>
      <w:proofErr w:type="spellEnd"/>
      <w:r>
        <w:t xml:space="preserve">, </w:t>
      </w:r>
      <w:proofErr w:type="spellStart"/>
      <w:r>
        <w:t>PASSWORDS.Salt</w:t>
      </w:r>
      <w:proofErr w:type="spellEnd"/>
      <w:r>
        <w:t xml:space="preserve"> </w:t>
      </w:r>
    </w:p>
    <w:p w14:paraId="6DC9D479" w14:textId="77777777" w:rsidR="003B3AC2" w:rsidRDefault="003B3AC2" w:rsidP="003B3AC2">
      <w:pPr>
        <w:spacing w:after="0" w:line="240" w:lineRule="auto"/>
      </w:pPr>
      <w:r>
        <w:t xml:space="preserve">FROM USERS </w:t>
      </w:r>
    </w:p>
    <w:p w14:paraId="72E909D6" w14:textId="77777777" w:rsidR="003B3AC2" w:rsidRDefault="003B3AC2" w:rsidP="003B3AC2">
      <w:pPr>
        <w:spacing w:after="0" w:line="240" w:lineRule="auto"/>
      </w:pPr>
      <w:r>
        <w:t xml:space="preserve">INNER JOIN PASSWORDS </w:t>
      </w:r>
    </w:p>
    <w:p w14:paraId="712B4C74" w14:textId="77777777" w:rsidR="003B3AC2" w:rsidRDefault="003B3AC2" w:rsidP="003B3AC2">
      <w:pPr>
        <w:spacing w:after="0" w:line="240" w:lineRule="auto"/>
      </w:pPr>
      <w:r>
        <w:t xml:space="preserve">ON </w:t>
      </w:r>
      <w:proofErr w:type="spellStart"/>
      <w:r>
        <w:t>USERS.User_Number</w:t>
      </w:r>
      <w:proofErr w:type="spellEnd"/>
      <w:r>
        <w:t xml:space="preserve"> = </w:t>
      </w:r>
      <w:proofErr w:type="spellStart"/>
      <w:r>
        <w:t>PASSWORDS.User_Number</w:t>
      </w:r>
      <w:proofErr w:type="spellEnd"/>
      <w:r>
        <w:t xml:space="preserve"> </w:t>
      </w:r>
    </w:p>
    <w:p w14:paraId="2520E5C5" w14:textId="77777777" w:rsidR="003B3AC2" w:rsidRDefault="003B3AC2" w:rsidP="003B3AC2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0E45D1FD" w14:textId="77777777" w:rsidR="003B3AC2" w:rsidRDefault="003B3AC2" w:rsidP="00916E1C">
      <w:pPr>
        <w:spacing w:after="0" w:line="240" w:lineRule="auto"/>
      </w:pPr>
    </w:p>
    <w:p w14:paraId="0C5F7945" w14:textId="45BBFA13" w:rsidR="005038D7" w:rsidRDefault="005038D7" w:rsidP="005038D7">
      <w:pPr>
        <w:spacing w:after="0" w:line="240" w:lineRule="auto"/>
      </w:pPr>
    </w:p>
    <w:p w14:paraId="5775729C" w14:textId="5F9C3EB1" w:rsidR="005038D7" w:rsidRDefault="00F239AE" w:rsidP="00F239AE">
      <w:pPr>
        <w:pStyle w:val="Heading2"/>
      </w:pPr>
      <w:bookmarkStart w:id="14" w:name="_Toc84804621"/>
      <w:r>
        <w:t>2.5</w:t>
      </w:r>
      <w:r>
        <w:tab/>
        <w:t>Populate and filter form controls</w:t>
      </w:r>
      <w:bookmarkEnd w:id="14"/>
    </w:p>
    <w:p w14:paraId="5170B01E" w14:textId="6B2152ED" w:rsidR="00F239AE" w:rsidRDefault="00F239AE" w:rsidP="005038D7">
      <w:pPr>
        <w:spacing w:after="0" w:line="240" w:lineRule="auto"/>
      </w:pPr>
    </w:p>
    <w:p w14:paraId="78773ABE" w14:textId="0912019B" w:rsidR="00F239AE" w:rsidRPr="00F239AE" w:rsidRDefault="00F239AE" w:rsidP="005038D7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combobox</w:t>
      </w:r>
      <w:proofErr w:type="spellEnd"/>
    </w:p>
    <w:p w14:paraId="12D44757" w14:textId="74C198A3" w:rsidR="00F239AE" w:rsidRDefault="00F239AE" w:rsidP="005038D7">
      <w:pPr>
        <w:spacing w:after="0" w:line="240" w:lineRule="auto"/>
      </w:pPr>
    </w:p>
    <w:p w14:paraId="07BE1BCE" w14:textId="56300F44" w:rsidR="00F239AE" w:rsidRDefault="00F239AE" w:rsidP="00F239AE">
      <w:pPr>
        <w:spacing w:after="0" w:line="240" w:lineRule="auto"/>
      </w:pPr>
      <w:r>
        <w:t xml:space="preserve">SELECT column </w:t>
      </w:r>
    </w:p>
    <w:p w14:paraId="233D5D1E" w14:textId="54D3A364" w:rsidR="00F239AE" w:rsidRDefault="00F239AE" w:rsidP="00F239AE">
      <w:pPr>
        <w:spacing w:after="0" w:line="240" w:lineRule="auto"/>
      </w:pPr>
      <w:r>
        <w:t xml:space="preserve">FROM table </w:t>
      </w:r>
    </w:p>
    <w:p w14:paraId="4209A2B8" w14:textId="207B76CF" w:rsidR="00F239AE" w:rsidRDefault="00F239AE" w:rsidP="00F239AE">
      <w:pPr>
        <w:spacing w:after="0" w:line="240" w:lineRule="auto"/>
      </w:pPr>
      <w:r>
        <w:t>ORDER BY column ASC;</w:t>
      </w:r>
    </w:p>
    <w:p w14:paraId="36A516CF" w14:textId="7668D458" w:rsidR="00F239AE" w:rsidRDefault="00F239AE" w:rsidP="00F239AE">
      <w:pPr>
        <w:spacing w:after="0" w:line="240" w:lineRule="auto"/>
      </w:pPr>
    </w:p>
    <w:p w14:paraId="2EA7294F" w14:textId="7DEB26B0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datagridview</w:t>
      </w:r>
      <w:proofErr w:type="spellEnd"/>
    </w:p>
    <w:p w14:paraId="41382872" w14:textId="227476A8" w:rsidR="00F239AE" w:rsidRDefault="00F239AE" w:rsidP="00F239AE">
      <w:pPr>
        <w:spacing w:after="0" w:line="240" w:lineRule="auto"/>
      </w:pPr>
    </w:p>
    <w:p w14:paraId="16BE00EF" w14:textId="47540405" w:rsidR="00F239AE" w:rsidRDefault="00F239AE" w:rsidP="00F239AE">
      <w:pPr>
        <w:spacing w:after="0" w:line="240" w:lineRule="auto"/>
      </w:pPr>
      <w:r>
        <w:t xml:space="preserve">SELECT columns </w:t>
      </w:r>
    </w:p>
    <w:p w14:paraId="68F8CB51" w14:textId="755E731F" w:rsidR="00F239AE" w:rsidRDefault="00F239AE" w:rsidP="00F239AE">
      <w:pPr>
        <w:spacing w:after="0" w:line="240" w:lineRule="auto"/>
      </w:pPr>
      <w:r>
        <w:t xml:space="preserve">FROM </w:t>
      </w:r>
      <w:proofErr w:type="gramStart"/>
      <w:r>
        <w:t>tables[</w:t>
      </w:r>
      <w:proofErr w:type="gramEnd"/>
      <w:r>
        <w:t>0];</w:t>
      </w:r>
    </w:p>
    <w:p w14:paraId="6F9A6DEB" w14:textId="1277C39D" w:rsidR="00F239AE" w:rsidRDefault="00F239AE" w:rsidP="00F239AE">
      <w:pPr>
        <w:spacing w:after="0" w:line="240" w:lineRule="auto"/>
      </w:pPr>
    </w:p>
    <w:p w14:paraId="2A847905" w14:textId="6605D79C" w:rsidR="00F239AE" w:rsidRDefault="00F239AE" w:rsidP="00F239AE">
      <w:pPr>
        <w:spacing w:after="0" w:line="240" w:lineRule="auto"/>
      </w:pPr>
      <w:r>
        <w:t xml:space="preserve">SELECT columns </w:t>
      </w:r>
    </w:p>
    <w:p w14:paraId="17981F9A" w14:textId="1F1587E2" w:rsidR="00F239AE" w:rsidRDefault="00F239AE" w:rsidP="00F239AE">
      <w:pPr>
        <w:spacing w:after="0" w:line="240" w:lineRule="auto"/>
      </w:pPr>
      <w:r>
        <w:t xml:space="preserve">FROM </w:t>
      </w:r>
      <w:proofErr w:type="gramStart"/>
      <w:r>
        <w:t>tables[</w:t>
      </w:r>
      <w:proofErr w:type="gramEnd"/>
      <w:r>
        <w:t xml:space="preserve">0]  a, tables[1] b 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>;</w:t>
      </w:r>
    </w:p>
    <w:p w14:paraId="180AB289" w14:textId="6D6FE58B" w:rsidR="002E1DA8" w:rsidRDefault="002E1DA8" w:rsidP="00F239AE">
      <w:pPr>
        <w:spacing w:after="0" w:line="240" w:lineRule="auto"/>
      </w:pPr>
    </w:p>
    <w:p w14:paraId="48EA5AFD" w14:textId="6F6EFFA1" w:rsidR="002E1DA8" w:rsidRDefault="002E1DA8" w:rsidP="002E1DA8">
      <w:pPr>
        <w:spacing w:after="0" w:line="240" w:lineRule="auto"/>
      </w:pPr>
      <w:r>
        <w:t xml:space="preserve">SELECT columns </w:t>
      </w:r>
    </w:p>
    <w:p w14:paraId="61B183E9" w14:textId="58863A28" w:rsidR="002E1DA8" w:rsidRDefault="002E1DA8" w:rsidP="002E1DA8">
      <w:pPr>
        <w:spacing w:after="0" w:line="240" w:lineRule="auto"/>
      </w:pPr>
      <w:r>
        <w:lastRenderedPageBreak/>
        <w:t xml:space="preserve">FROM </w:t>
      </w:r>
      <w:proofErr w:type="gramStart"/>
      <w:r>
        <w:t>tables[</w:t>
      </w:r>
      <w:proofErr w:type="gramEnd"/>
      <w:r>
        <w:t xml:space="preserve">0] a, tables[1] b, tables[2] c </w:t>
      </w:r>
    </w:p>
    <w:p w14:paraId="78C5F30A" w14:textId="592418F8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 xml:space="preserve"> AND </w:t>
      </w:r>
      <w:proofErr w:type="spellStart"/>
      <w:r>
        <w:t>b.key</w:t>
      </w:r>
      <w:proofErr w:type="spellEnd"/>
      <w:r>
        <w:t xml:space="preserve"> = </w:t>
      </w:r>
      <w:proofErr w:type="spellStart"/>
      <w:r>
        <w:t>c.key</w:t>
      </w:r>
      <w:proofErr w:type="spellEnd"/>
      <w:r>
        <w:t>;</w:t>
      </w:r>
    </w:p>
    <w:p w14:paraId="12D407B3" w14:textId="74E50598" w:rsidR="00F239AE" w:rsidRDefault="00F239AE" w:rsidP="00F239AE">
      <w:pPr>
        <w:spacing w:after="0" w:line="240" w:lineRule="auto"/>
      </w:pPr>
    </w:p>
    <w:p w14:paraId="01BC8672" w14:textId="0F8DC178" w:rsidR="002E1DA8" w:rsidRDefault="002E1DA8" w:rsidP="002E1DA8">
      <w:pPr>
        <w:spacing w:after="0" w:line="240" w:lineRule="auto"/>
      </w:pPr>
      <w:r>
        <w:t xml:space="preserve">SELECT columns </w:t>
      </w:r>
    </w:p>
    <w:p w14:paraId="387E7BB0" w14:textId="4C43CC4B" w:rsidR="002E1DA8" w:rsidRDefault="002E1DA8" w:rsidP="002E1DA8">
      <w:pPr>
        <w:spacing w:after="0" w:line="240" w:lineRule="auto"/>
      </w:pPr>
      <w:r>
        <w:t xml:space="preserve">FROM ADOPTION a, ADOPTER b, USERS c, ANIMAL d </w:t>
      </w:r>
    </w:p>
    <w:p w14:paraId="11149C78" w14:textId="60013FD2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proofErr w:type="gramStart"/>
      <w:r>
        <w:t>a.Adopter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Adopter_Number</w:t>
      </w:r>
      <w:proofErr w:type="spellEnd"/>
      <w:r>
        <w:t xml:space="preserve"> AND </w:t>
      </w:r>
      <w:proofErr w:type="spellStart"/>
      <w:r>
        <w:t>a.User_Number</w:t>
      </w:r>
      <w:proofErr w:type="spellEnd"/>
      <w:r>
        <w:t xml:space="preserve"> = </w:t>
      </w:r>
      <w:proofErr w:type="spellStart"/>
      <w:r>
        <w:t>c.User_Number</w:t>
      </w:r>
      <w:proofErr w:type="spellEnd"/>
      <w:r>
        <w:t xml:space="preserve"> AND </w:t>
      </w:r>
      <w:proofErr w:type="spellStart"/>
      <w:r>
        <w:t>a.Animal_Number</w:t>
      </w:r>
      <w:proofErr w:type="spellEnd"/>
      <w:r>
        <w:t xml:space="preserve"> = </w:t>
      </w:r>
      <w:proofErr w:type="spellStart"/>
      <w:r>
        <w:t>d.Animal_Number</w:t>
      </w:r>
      <w:proofErr w:type="spellEnd"/>
      <w:r>
        <w:t>;</w:t>
      </w:r>
    </w:p>
    <w:p w14:paraId="0AF92BA4" w14:textId="77777777" w:rsidR="002E1DA8" w:rsidRDefault="002E1DA8" w:rsidP="00F239AE">
      <w:pPr>
        <w:spacing w:after="0" w:line="240" w:lineRule="auto"/>
      </w:pPr>
    </w:p>
    <w:p w14:paraId="610FD304" w14:textId="62BE5C83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Populate </w:t>
      </w:r>
      <w:proofErr w:type="spellStart"/>
      <w:r w:rsidRPr="00F239AE">
        <w:rPr>
          <w:b/>
          <w:bCs/>
        </w:rPr>
        <w:t>listbox</w:t>
      </w:r>
      <w:proofErr w:type="spellEnd"/>
    </w:p>
    <w:p w14:paraId="12091130" w14:textId="77777777" w:rsidR="002E1DA8" w:rsidRDefault="002E1DA8" w:rsidP="002E1DA8">
      <w:pPr>
        <w:spacing w:after="0" w:line="240" w:lineRule="auto"/>
      </w:pPr>
    </w:p>
    <w:p w14:paraId="33395824" w14:textId="44A309C5" w:rsidR="002E1DA8" w:rsidRDefault="002E1DA8" w:rsidP="002E1DA8">
      <w:pPr>
        <w:spacing w:after="0" w:line="240" w:lineRule="auto"/>
      </w:pPr>
      <w:r>
        <w:t xml:space="preserve">SELECT </w:t>
      </w:r>
      <w:proofErr w:type="gramStart"/>
      <w:r>
        <w:t>columns[</w:t>
      </w:r>
      <w:proofErr w:type="gramEnd"/>
      <w:r>
        <w:t xml:space="preserve">0] </w:t>
      </w:r>
    </w:p>
    <w:p w14:paraId="39F72589" w14:textId="5A6956CA" w:rsidR="002E1DA8" w:rsidRDefault="002E1DA8" w:rsidP="002E1DA8">
      <w:pPr>
        <w:spacing w:after="0" w:line="240" w:lineRule="auto"/>
      </w:pPr>
      <w:r>
        <w:t xml:space="preserve">FROM table a </w:t>
      </w:r>
    </w:p>
    <w:p w14:paraId="5967C50C" w14:textId="4BEDE0FB" w:rsidR="002E1DA8" w:rsidRDefault="002E1DA8" w:rsidP="002E1DA8">
      <w:pPr>
        <w:spacing w:after="0" w:line="240" w:lineRule="auto"/>
      </w:pPr>
      <w:r>
        <w:t xml:space="preserve">ORDER BY </w:t>
      </w:r>
      <w:proofErr w:type="gramStart"/>
      <w:r>
        <w:t>columns[</w:t>
      </w:r>
      <w:proofErr w:type="gramEnd"/>
      <w:r>
        <w:t>0] ASC;</w:t>
      </w:r>
    </w:p>
    <w:p w14:paraId="0C8BB587" w14:textId="77777777" w:rsidR="002E1DA8" w:rsidRDefault="002E1DA8" w:rsidP="002E1DA8">
      <w:pPr>
        <w:spacing w:after="0" w:line="240" w:lineRule="auto"/>
      </w:pPr>
    </w:p>
    <w:p w14:paraId="12E0A8F7" w14:textId="4009F422" w:rsidR="002E1DA8" w:rsidRDefault="002E1DA8" w:rsidP="002E1DA8">
      <w:pPr>
        <w:spacing w:after="0" w:line="240" w:lineRule="auto"/>
      </w:pPr>
      <w:r>
        <w:t xml:space="preserve">SELECT </w:t>
      </w:r>
      <w:proofErr w:type="gramStart"/>
      <w:r>
        <w:t>columns[</w:t>
      </w:r>
      <w:proofErr w:type="gramEnd"/>
      <w:r>
        <w:t xml:space="preserve">0], columns[1] </w:t>
      </w:r>
    </w:p>
    <w:p w14:paraId="7A2DBC6E" w14:textId="2E3B57A8" w:rsidR="002E1DA8" w:rsidRDefault="002E1DA8" w:rsidP="002E1DA8">
      <w:pPr>
        <w:spacing w:after="0" w:line="240" w:lineRule="auto"/>
      </w:pPr>
      <w:r>
        <w:t xml:space="preserve">FROM </w:t>
      </w:r>
      <w:proofErr w:type="gramStart"/>
      <w:r>
        <w:t>table[</w:t>
      </w:r>
      <w:proofErr w:type="gramEnd"/>
      <w:r>
        <w:t xml:space="preserve">0] a, table[1] b </w:t>
      </w:r>
    </w:p>
    <w:p w14:paraId="66AB440A" w14:textId="08E1B790" w:rsidR="002E1DA8" w:rsidRDefault="002E1DA8" w:rsidP="002E1DA8">
      <w:pPr>
        <w:spacing w:after="0" w:line="240" w:lineRule="auto"/>
      </w:pPr>
      <w:r>
        <w:t xml:space="preserve">WHERE </w:t>
      </w:r>
      <w:proofErr w:type="spellStart"/>
      <w:r>
        <w:t>a.key</w:t>
      </w:r>
      <w:proofErr w:type="spellEnd"/>
      <w:r>
        <w:t xml:space="preserve"> = </w:t>
      </w:r>
      <w:proofErr w:type="spellStart"/>
      <w:r>
        <w:t>b.key</w:t>
      </w:r>
      <w:proofErr w:type="spellEnd"/>
      <w:r>
        <w:t xml:space="preserve"> </w:t>
      </w:r>
    </w:p>
    <w:p w14:paraId="379209EE" w14:textId="46E4E273" w:rsidR="00F239AE" w:rsidRDefault="002E1DA8" w:rsidP="002E1DA8">
      <w:pPr>
        <w:spacing w:after="0" w:line="240" w:lineRule="auto"/>
      </w:pPr>
      <w:r>
        <w:t xml:space="preserve">ORDER BY </w:t>
      </w:r>
      <w:proofErr w:type="gramStart"/>
      <w:r>
        <w:t>columns[</w:t>
      </w:r>
      <w:proofErr w:type="gramEnd"/>
      <w:r>
        <w:t>0] ASC;</w:t>
      </w:r>
    </w:p>
    <w:p w14:paraId="3BB926A5" w14:textId="77777777" w:rsidR="002E1DA8" w:rsidRDefault="002E1DA8" w:rsidP="002E1DA8">
      <w:pPr>
        <w:spacing w:after="0" w:line="240" w:lineRule="auto"/>
      </w:pPr>
    </w:p>
    <w:p w14:paraId="7940C70F" w14:textId="77777777" w:rsidR="0031009D" w:rsidRDefault="0031009D" w:rsidP="00F239AE">
      <w:pPr>
        <w:spacing w:after="0" w:line="240" w:lineRule="auto"/>
        <w:rPr>
          <w:b/>
          <w:bCs/>
        </w:rPr>
      </w:pPr>
    </w:p>
    <w:p w14:paraId="54F2F64E" w14:textId="77777777" w:rsidR="0031009D" w:rsidRDefault="0031009D" w:rsidP="00F239AE">
      <w:pPr>
        <w:spacing w:after="0" w:line="240" w:lineRule="auto"/>
        <w:rPr>
          <w:b/>
          <w:bCs/>
        </w:rPr>
      </w:pPr>
    </w:p>
    <w:p w14:paraId="5742904B" w14:textId="1DD0239D" w:rsidR="00F239AE" w:rsidRPr="00F239AE" w:rsidRDefault="00F239AE" w:rsidP="00F239AE">
      <w:pPr>
        <w:spacing w:after="0" w:line="240" w:lineRule="auto"/>
        <w:rPr>
          <w:b/>
          <w:bCs/>
        </w:rPr>
      </w:pPr>
      <w:r w:rsidRPr="00F239AE">
        <w:rPr>
          <w:b/>
          <w:bCs/>
        </w:rPr>
        <w:t xml:space="preserve">Filter </w:t>
      </w:r>
      <w:proofErr w:type="spellStart"/>
      <w:r w:rsidRPr="00F239AE">
        <w:rPr>
          <w:b/>
          <w:bCs/>
        </w:rPr>
        <w:t>listbox</w:t>
      </w:r>
      <w:proofErr w:type="spellEnd"/>
    </w:p>
    <w:p w14:paraId="5CAB9B4B" w14:textId="3E717F69" w:rsidR="00F239AE" w:rsidRDefault="00F239AE" w:rsidP="00F239AE">
      <w:pPr>
        <w:spacing w:after="0" w:line="240" w:lineRule="auto"/>
      </w:pPr>
    </w:p>
    <w:p w14:paraId="33CC0701" w14:textId="4F56054D" w:rsidR="00F239AE" w:rsidRDefault="00F239AE" w:rsidP="00F239AE">
      <w:pPr>
        <w:spacing w:after="0" w:line="240" w:lineRule="auto"/>
      </w:pPr>
      <w:r>
        <w:t xml:space="preserve">SELECT column </w:t>
      </w:r>
    </w:p>
    <w:p w14:paraId="35358E46" w14:textId="6022C2BB" w:rsidR="00F239AE" w:rsidRDefault="00F239AE" w:rsidP="00F239AE">
      <w:pPr>
        <w:spacing w:after="0" w:line="240" w:lineRule="auto"/>
      </w:pPr>
      <w:r>
        <w:t xml:space="preserve">FROM table </w:t>
      </w:r>
    </w:p>
    <w:p w14:paraId="629FF642" w14:textId="15D9D08F" w:rsidR="00F239AE" w:rsidRDefault="00F239AE" w:rsidP="00F239AE">
      <w:pPr>
        <w:spacing w:after="0" w:line="240" w:lineRule="auto"/>
      </w:pPr>
      <w:proofErr w:type="gramStart"/>
      <w:r>
        <w:t>WHERE</w:t>
      </w:r>
      <w:proofErr w:type="gramEnd"/>
      <w:r>
        <w:t xml:space="preserve"> column </w:t>
      </w:r>
    </w:p>
    <w:p w14:paraId="2DB73238" w14:textId="4DC25C42" w:rsidR="00F239AE" w:rsidRDefault="00F239AE" w:rsidP="00F239AE">
      <w:pPr>
        <w:spacing w:after="0" w:line="240" w:lineRule="auto"/>
      </w:pPr>
      <w:r>
        <w:t xml:space="preserve">LIKE '%" + filter + "%' </w:t>
      </w:r>
    </w:p>
    <w:p w14:paraId="2331BFF4" w14:textId="39EC7A3D" w:rsidR="00F239AE" w:rsidRDefault="00F239AE" w:rsidP="00F239AE">
      <w:pPr>
        <w:spacing w:after="0" w:line="240" w:lineRule="auto"/>
      </w:pPr>
      <w:r>
        <w:t xml:space="preserve">ORDER </w:t>
      </w:r>
      <w:proofErr w:type="gramStart"/>
      <w:r>
        <w:t>BY  column</w:t>
      </w:r>
      <w:proofErr w:type="gramEnd"/>
      <w:r>
        <w:t xml:space="preserve"> ASC;</w:t>
      </w:r>
    </w:p>
    <w:p w14:paraId="401A5A7D" w14:textId="4E0E4F91" w:rsidR="00693376" w:rsidRDefault="00693376" w:rsidP="00F239AE">
      <w:pPr>
        <w:spacing w:after="0" w:line="240" w:lineRule="auto"/>
      </w:pPr>
    </w:p>
    <w:p w14:paraId="62ECA7FC" w14:textId="4115BB10" w:rsidR="00693376" w:rsidRDefault="00693376" w:rsidP="00693376">
      <w:pPr>
        <w:pStyle w:val="Heading2"/>
      </w:pPr>
      <w:bookmarkStart w:id="15" w:name="_Toc84804622"/>
      <w:r>
        <w:t>2.6</w:t>
      </w:r>
      <w:r>
        <w:tab/>
        <w:t>Reporting</w:t>
      </w:r>
      <w:bookmarkEnd w:id="15"/>
    </w:p>
    <w:p w14:paraId="2BF5665C" w14:textId="77777777" w:rsidR="00693376" w:rsidRDefault="00693376" w:rsidP="00693376">
      <w:pPr>
        <w:spacing w:after="0" w:line="240" w:lineRule="auto"/>
      </w:pPr>
    </w:p>
    <w:p w14:paraId="00649BE9" w14:textId="77777777" w:rsidR="00693376" w:rsidRDefault="00693376" w:rsidP="00693376">
      <w:pPr>
        <w:spacing w:after="0" w:line="240" w:lineRule="auto"/>
        <w:rPr>
          <w:b/>
          <w:bCs/>
        </w:rPr>
      </w:pPr>
      <w:proofErr w:type="gramStart"/>
      <w:r w:rsidRPr="00144C11">
        <w:rPr>
          <w:b/>
          <w:bCs/>
        </w:rPr>
        <w:t>Animals</w:t>
      </w:r>
      <w:proofErr w:type="gramEnd"/>
      <w:r w:rsidRPr="00144C11">
        <w:rPr>
          <w:b/>
          <w:bCs/>
        </w:rPr>
        <w:t xml:space="preserve"> adopter per time period</w:t>
      </w:r>
    </w:p>
    <w:p w14:paraId="2EBDEDDF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475B4EA4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proofErr w:type="gramStart"/>
      <w:r>
        <w:t>a.Animal</w:t>
      </w:r>
      <w:proofErr w:type="gramEnd"/>
      <w:r>
        <w:t>_Name</w:t>
      </w:r>
      <w:proofErr w:type="spellEnd"/>
      <w:r>
        <w:t xml:space="preserve">, </w:t>
      </w:r>
      <w:proofErr w:type="spellStart"/>
      <w:r>
        <w:t>a.Animal_Number</w:t>
      </w:r>
      <w:proofErr w:type="spellEnd"/>
      <w:r>
        <w:t xml:space="preserve">, </w:t>
      </w:r>
      <w:proofErr w:type="spellStart"/>
      <w:r>
        <w:t>b.Adopter_Name</w:t>
      </w:r>
      <w:proofErr w:type="spellEnd"/>
      <w:r>
        <w:t xml:space="preserve">, </w:t>
      </w:r>
      <w:proofErr w:type="spellStart"/>
      <w:r>
        <w:t>c.Adoption_Date</w:t>
      </w:r>
      <w:proofErr w:type="spellEnd"/>
      <w:r>
        <w:t xml:space="preserve">, </w:t>
      </w:r>
      <w:proofErr w:type="spellStart"/>
      <w:r>
        <w:t>d.User_Name</w:t>
      </w:r>
      <w:proofErr w:type="spellEnd"/>
      <w:r>
        <w:t xml:space="preserve"> </w:t>
      </w:r>
    </w:p>
    <w:p w14:paraId="14E4CE82" w14:textId="77777777" w:rsidR="00693376" w:rsidRDefault="00693376" w:rsidP="00693376">
      <w:pPr>
        <w:spacing w:after="0" w:line="240" w:lineRule="auto"/>
      </w:pPr>
      <w:r>
        <w:t xml:space="preserve">FROM ANIMAL a, ADOPTER b, ADOPTION c, USERS d </w:t>
      </w:r>
    </w:p>
    <w:p w14:paraId="28D31E68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c.Animal_Number</w:t>
      </w:r>
      <w:proofErr w:type="spellEnd"/>
      <w:r>
        <w:t xml:space="preserve"> AND </w:t>
      </w:r>
      <w:proofErr w:type="spellStart"/>
      <w:r>
        <w:t>b.Adopter_Number</w:t>
      </w:r>
      <w:proofErr w:type="spellEnd"/>
      <w:r>
        <w:t xml:space="preserve"> = </w:t>
      </w:r>
      <w:proofErr w:type="spellStart"/>
      <w:r>
        <w:t>c.Adopter_Number</w:t>
      </w:r>
      <w:proofErr w:type="spellEnd"/>
      <w:r>
        <w:t xml:space="preserve"> AND </w:t>
      </w:r>
      <w:proofErr w:type="spellStart"/>
      <w:r>
        <w:t>d.User_Number</w:t>
      </w:r>
      <w:proofErr w:type="spellEnd"/>
      <w:r>
        <w:t xml:space="preserve"> = </w:t>
      </w:r>
      <w:proofErr w:type="spellStart"/>
      <w:r>
        <w:t>c.User_Number</w:t>
      </w:r>
      <w:proofErr w:type="spellEnd"/>
      <w:r>
        <w:t xml:space="preserve"> AND CAST(</w:t>
      </w:r>
      <w:proofErr w:type="spellStart"/>
      <w:r>
        <w:t>c.Adoption_Date</w:t>
      </w:r>
      <w:proofErr w:type="spellEnd"/>
      <w:r>
        <w:t xml:space="preserve"> AS date) BETWEEN CAST(@start AS date) AND CAST(@end AS DATE) </w:t>
      </w:r>
    </w:p>
    <w:p w14:paraId="464232B4" w14:textId="77777777" w:rsidR="00693376" w:rsidRDefault="00693376" w:rsidP="00693376">
      <w:pPr>
        <w:spacing w:after="0" w:line="240" w:lineRule="auto"/>
      </w:pPr>
      <w:r>
        <w:t xml:space="preserve">ORDER BY </w:t>
      </w:r>
      <w:proofErr w:type="spellStart"/>
      <w:proofErr w:type="gramStart"/>
      <w:r>
        <w:t>a.Animal</w:t>
      </w:r>
      <w:proofErr w:type="gramEnd"/>
      <w:r>
        <w:t>_Name</w:t>
      </w:r>
      <w:proofErr w:type="spellEnd"/>
      <w:r>
        <w:t xml:space="preserve"> ASC;</w:t>
      </w:r>
    </w:p>
    <w:p w14:paraId="735C9F83" w14:textId="436064A4" w:rsidR="00693376" w:rsidRDefault="00693376" w:rsidP="00693376">
      <w:pPr>
        <w:spacing w:after="0" w:line="240" w:lineRule="auto"/>
      </w:pPr>
    </w:p>
    <w:p w14:paraId="6401D1C0" w14:textId="77777777" w:rsidR="00693376" w:rsidRDefault="00693376" w:rsidP="00693376">
      <w:pPr>
        <w:spacing w:after="0" w:line="240" w:lineRule="auto"/>
      </w:pPr>
    </w:p>
    <w:p w14:paraId="399468AA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Total number of adoptions</w:t>
      </w:r>
    </w:p>
    <w:p w14:paraId="0D80214B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078A046E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gramStart"/>
      <w:r>
        <w:t>COUNT(</w:t>
      </w:r>
      <w:proofErr w:type="gramEnd"/>
      <w:r>
        <w:t xml:space="preserve">1) </w:t>
      </w:r>
    </w:p>
    <w:p w14:paraId="54D89CB1" w14:textId="77777777" w:rsidR="00693376" w:rsidRDefault="00693376" w:rsidP="00693376">
      <w:pPr>
        <w:spacing w:after="0" w:line="240" w:lineRule="auto"/>
      </w:pPr>
      <w:r>
        <w:t xml:space="preserve">FROM ADOPTION </w:t>
      </w:r>
    </w:p>
    <w:p w14:paraId="15001D00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r>
        <w:t>Adoption_Date</w:t>
      </w:r>
      <w:proofErr w:type="spellEnd"/>
      <w:r>
        <w:t xml:space="preserve"> BETWEEN </w:t>
      </w:r>
      <w:proofErr w:type="gramStart"/>
      <w:r>
        <w:t>CAST(</w:t>
      </w:r>
      <w:proofErr w:type="gramEnd"/>
      <w:r>
        <w:t>@start AS date) AND CAST(@end AS date);</w:t>
      </w:r>
    </w:p>
    <w:p w14:paraId="406555A7" w14:textId="77777777" w:rsidR="00693376" w:rsidRDefault="00693376" w:rsidP="00693376">
      <w:pPr>
        <w:spacing w:after="0" w:line="240" w:lineRule="auto"/>
      </w:pPr>
    </w:p>
    <w:p w14:paraId="0A93BA8B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Animals added per time period</w:t>
      </w:r>
    </w:p>
    <w:p w14:paraId="606815ED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141DFE1E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a.Animal_Name</w:t>
      </w:r>
      <w:proofErr w:type="spellEnd"/>
      <w:r>
        <w:t xml:space="preserve">, </w:t>
      </w:r>
      <w:proofErr w:type="spellStart"/>
      <w:r>
        <w:t>b.Type_Name</w:t>
      </w:r>
      <w:proofErr w:type="spellEnd"/>
      <w:r>
        <w:t xml:space="preserve">, </w:t>
      </w:r>
      <w:proofErr w:type="spellStart"/>
      <w:r>
        <w:t>a.Add_Date</w:t>
      </w:r>
      <w:proofErr w:type="spellEnd"/>
      <w:r>
        <w:t xml:space="preserve"> </w:t>
      </w:r>
    </w:p>
    <w:p w14:paraId="5DAA7048" w14:textId="77777777" w:rsidR="00693376" w:rsidRDefault="00693376" w:rsidP="00693376">
      <w:pPr>
        <w:spacing w:after="0" w:line="240" w:lineRule="auto"/>
      </w:pPr>
      <w:r>
        <w:t xml:space="preserve">FROM ANIMAL a, ANIMAL_TYPE b </w:t>
      </w:r>
    </w:p>
    <w:p w14:paraId="6EA25A83" w14:textId="77777777" w:rsidR="00693376" w:rsidRDefault="00693376" w:rsidP="00693376">
      <w:pPr>
        <w:spacing w:after="0" w:line="240" w:lineRule="auto"/>
      </w:pPr>
      <w:r>
        <w:lastRenderedPageBreak/>
        <w:t xml:space="preserve">WHERE </w:t>
      </w:r>
      <w:proofErr w:type="spellStart"/>
      <w:proofErr w:type="gramStart"/>
      <w:r>
        <w:t>a.Type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Type_Number</w:t>
      </w:r>
      <w:proofErr w:type="spellEnd"/>
      <w:r>
        <w:t xml:space="preserve"> AND </w:t>
      </w:r>
      <w:proofErr w:type="spellStart"/>
      <w:r>
        <w:t>a.Add_Date</w:t>
      </w:r>
      <w:proofErr w:type="spellEnd"/>
      <w:r>
        <w:t xml:space="preserve"> BETWEEN CAST(@start AS date) AND CAST(@end AS date) </w:t>
      </w:r>
    </w:p>
    <w:p w14:paraId="6577440E" w14:textId="77777777" w:rsidR="00693376" w:rsidRDefault="00693376" w:rsidP="00693376">
      <w:pPr>
        <w:spacing w:after="0" w:line="240" w:lineRule="auto"/>
      </w:pPr>
      <w:r>
        <w:t xml:space="preserve">ORDER BY </w:t>
      </w:r>
      <w:proofErr w:type="spellStart"/>
      <w:proofErr w:type="gramStart"/>
      <w:r>
        <w:t>a.Animal</w:t>
      </w:r>
      <w:proofErr w:type="gramEnd"/>
      <w:r>
        <w:t>_Number</w:t>
      </w:r>
      <w:proofErr w:type="spellEnd"/>
      <w:r>
        <w:t xml:space="preserve"> ASC;</w:t>
      </w:r>
    </w:p>
    <w:p w14:paraId="2B7ABFA7" w14:textId="77777777" w:rsidR="00693376" w:rsidRDefault="00693376" w:rsidP="00693376">
      <w:pPr>
        <w:spacing w:after="0" w:line="240" w:lineRule="auto"/>
      </w:pPr>
    </w:p>
    <w:p w14:paraId="1F173918" w14:textId="77777777" w:rsidR="00693376" w:rsidRDefault="00693376" w:rsidP="00693376">
      <w:pPr>
        <w:spacing w:after="0" w:line="240" w:lineRule="auto"/>
        <w:rPr>
          <w:b/>
          <w:bCs/>
        </w:rPr>
      </w:pPr>
      <w:r w:rsidRPr="00144C11">
        <w:rPr>
          <w:b/>
          <w:bCs/>
        </w:rPr>
        <w:t>Total number of animals</w:t>
      </w:r>
    </w:p>
    <w:p w14:paraId="58F615E0" w14:textId="77777777" w:rsidR="00693376" w:rsidRPr="00144C11" w:rsidRDefault="00693376" w:rsidP="00693376">
      <w:pPr>
        <w:spacing w:after="0" w:line="240" w:lineRule="auto"/>
        <w:rPr>
          <w:b/>
          <w:bCs/>
        </w:rPr>
      </w:pPr>
    </w:p>
    <w:p w14:paraId="73B20924" w14:textId="77777777" w:rsidR="00693376" w:rsidRDefault="00693376" w:rsidP="00693376">
      <w:pPr>
        <w:spacing w:after="0" w:line="240" w:lineRule="auto"/>
      </w:pPr>
      <w:r w:rsidRPr="00144C11">
        <w:t xml:space="preserve">SELECT </w:t>
      </w:r>
      <w:proofErr w:type="gramStart"/>
      <w:r w:rsidRPr="00144C11">
        <w:t>COUNT(</w:t>
      </w:r>
      <w:proofErr w:type="gramEnd"/>
      <w:r w:rsidRPr="00144C11">
        <w:t xml:space="preserve">1) </w:t>
      </w:r>
    </w:p>
    <w:p w14:paraId="101590F5" w14:textId="77777777" w:rsidR="00693376" w:rsidRDefault="00693376" w:rsidP="00693376">
      <w:pPr>
        <w:spacing w:after="0" w:line="240" w:lineRule="auto"/>
      </w:pPr>
      <w:r w:rsidRPr="00144C11">
        <w:t xml:space="preserve">FROM ANIMAL </w:t>
      </w:r>
    </w:p>
    <w:p w14:paraId="2666C99E" w14:textId="77777777" w:rsidR="00693376" w:rsidRDefault="00693376" w:rsidP="00693376">
      <w:pPr>
        <w:spacing w:after="0" w:line="240" w:lineRule="auto"/>
      </w:pPr>
      <w:r w:rsidRPr="00144C11">
        <w:t xml:space="preserve">WHERE </w:t>
      </w:r>
      <w:proofErr w:type="spellStart"/>
      <w:r w:rsidRPr="00144C11">
        <w:t>Add_Date</w:t>
      </w:r>
      <w:proofErr w:type="spellEnd"/>
      <w:r w:rsidRPr="00144C11">
        <w:t xml:space="preserve"> BETWEEN </w:t>
      </w:r>
      <w:proofErr w:type="gramStart"/>
      <w:r w:rsidRPr="00144C11">
        <w:t>CAST(</w:t>
      </w:r>
      <w:proofErr w:type="gramEnd"/>
      <w:r w:rsidRPr="00144C11">
        <w:t>@start AS date) AND CAST(@end AS date)</w:t>
      </w:r>
      <w:r>
        <w:t>;</w:t>
      </w:r>
    </w:p>
    <w:p w14:paraId="5051783B" w14:textId="77777777" w:rsidR="00693376" w:rsidRDefault="00693376" w:rsidP="00693376">
      <w:pPr>
        <w:spacing w:after="0" w:line="240" w:lineRule="auto"/>
      </w:pPr>
    </w:p>
    <w:p w14:paraId="607E545C" w14:textId="77777777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All animal type names</w:t>
      </w:r>
    </w:p>
    <w:p w14:paraId="697740F6" w14:textId="77777777" w:rsidR="00693376" w:rsidRDefault="00693376" w:rsidP="00693376">
      <w:pPr>
        <w:spacing w:after="0" w:line="240" w:lineRule="auto"/>
      </w:pPr>
    </w:p>
    <w:p w14:paraId="1F03FAA8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 </w:t>
      </w:r>
    </w:p>
    <w:p w14:paraId="76B3B7F9" w14:textId="77777777" w:rsidR="00693376" w:rsidRDefault="00693376" w:rsidP="00693376">
      <w:pPr>
        <w:spacing w:after="0" w:line="240" w:lineRule="auto"/>
      </w:pPr>
      <w:r>
        <w:t>FROM ANIMAL_TYPE;</w:t>
      </w:r>
    </w:p>
    <w:p w14:paraId="67A5CD75" w14:textId="77777777" w:rsidR="00693376" w:rsidRDefault="00693376" w:rsidP="00693376">
      <w:pPr>
        <w:spacing w:after="0" w:line="240" w:lineRule="auto"/>
      </w:pPr>
    </w:p>
    <w:p w14:paraId="5EC7E109" w14:textId="77777777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Number of animals per type</w:t>
      </w:r>
    </w:p>
    <w:p w14:paraId="351106D0" w14:textId="77777777" w:rsidR="00693376" w:rsidRDefault="00693376" w:rsidP="00693376">
      <w:pPr>
        <w:spacing w:after="0" w:line="240" w:lineRule="auto"/>
      </w:pPr>
    </w:p>
    <w:p w14:paraId="693F2CA8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Type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</w:t>
      </w:r>
    </w:p>
    <w:p w14:paraId="37A113BB" w14:textId="77777777" w:rsidR="00693376" w:rsidRDefault="00693376" w:rsidP="00693376">
      <w:pPr>
        <w:spacing w:after="0" w:line="240" w:lineRule="auto"/>
      </w:pPr>
      <w:r>
        <w:t xml:space="preserve">FROM ANIMAL a, ANIMAL_TYPE b </w:t>
      </w:r>
    </w:p>
    <w:p w14:paraId="397EB996" w14:textId="77777777" w:rsidR="00693376" w:rsidRDefault="00693376" w:rsidP="00693376">
      <w:pPr>
        <w:spacing w:after="0" w:line="240" w:lineRule="auto"/>
      </w:pPr>
      <w:r>
        <w:t xml:space="preserve">WHERE </w:t>
      </w:r>
      <w:proofErr w:type="spellStart"/>
      <w:proofErr w:type="gramStart"/>
      <w:r>
        <w:t>a.Type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b.Type_Number</w:t>
      </w:r>
      <w:proofErr w:type="spellEnd"/>
      <w:r>
        <w:t xml:space="preserve"> </w:t>
      </w:r>
    </w:p>
    <w:p w14:paraId="0BB90D6A" w14:textId="51A75823" w:rsidR="001F4676" w:rsidRPr="0031009D" w:rsidRDefault="00693376" w:rsidP="00693376">
      <w:pPr>
        <w:spacing w:after="0" w:line="240" w:lineRule="auto"/>
      </w:pPr>
      <w:r>
        <w:t xml:space="preserve">GROUP BY </w:t>
      </w:r>
      <w:proofErr w:type="spellStart"/>
      <w:r>
        <w:t>Type_Name</w:t>
      </w:r>
      <w:proofErr w:type="spellEnd"/>
      <w:r>
        <w:t>;</w:t>
      </w:r>
    </w:p>
    <w:p w14:paraId="59ACA9C7" w14:textId="50ACAEC1" w:rsidR="00693376" w:rsidRPr="0029282F" w:rsidRDefault="00693376" w:rsidP="00693376">
      <w:pPr>
        <w:spacing w:after="0" w:line="240" w:lineRule="auto"/>
        <w:rPr>
          <w:b/>
          <w:bCs/>
        </w:rPr>
      </w:pPr>
      <w:r w:rsidRPr="0029282F">
        <w:rPr>
          <w:b/>
          <w:bCs/>
        </w:rPr>
        <w:t>Animals added per time period</w:t>
      </w:r>
    </w:p>
    <w:p w14:paraId="4FFA2F67" w14:textId="77777777" w:rsidR="00693376" w:rsidRDefault="00693376" w:rsidP="00693376">
      <w:pPr>
        <w:spacing w:after="0" w:line="240" w:lineRule="auto"/>
      </w:pPr>
    </w:p>
    <w:p w14:paraId="4BF962C6" w14:textId="77777777" w:rsidR="00693376" w:rsidRDefault="00693376" w:rsidP="00693376">
      <w:pPr>
        <w:spacing w:after="0" w:line="240" w:lineRule="auto"/>
      </w:pPr>
      <w:r>
        <w:t xml:space="preserve">SELECT </w:t>
      </w:r>
      <w:proofErr w:type="spellStart"/>
      <w:r>
        <w:t>Add_Dat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</w:t>
      </w:r>
    </w:p>
    <w:p w14:paraId="394F3666" w14:textId="77777777" w:rsidR="00693376" w:rsidRPr="00192B42" w:rsidRDefault="00693376" w:rsidP="00693376">
      <w:pPr>
        <w:spacing w:after="0" w:line="240" w:lineRule="auto"/>
      </w:pPr>
      <w:r>
        <w:t xml:space="preserve">FROM ANIMAL GROUP BY </w:t>
      </w:r>
      <w:proofErr w:type="spellStart"/>
      <w:r>
        <w:t>Add_Date</w:t>
      </w:r>
      <w:proofErr w:type="spellEnd"/>
      <w:r>
        <w:t>;</w:t>
      </w:r>
    </w:p>
    <w:p w14:paraId="65D34BB2" w14:textId="1B1C7660" w:rsidR="00470EDC" w:rsidRDefault="00470EDC" w:rsidP="00470EDC">
      <w:pPr>
        <w:pStyle w:val="Heading2"/>
      </w:pPr>
    </w:p>
    <w:p w14:paraId="544BF4DB" w14:textId="77777777" w:rsidR="00B406DB" w:rsidRDefault="00B406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F60344" w14:textId="1B3ED3B1" w:rsidR="00470EDC" w:rsidRDefault="00470EDC" w:rsidP="00470EDC">
      <w:pPr>
        <w:pStyle w:val="Heading1"/>
      </w:pPr>
      <w:bookmarkStart w:id="16" w:name="_Toc84804623"/>
      <w:r>
        <w:lastRenderedPageBreak/>
        <w:t>3. Maintenance Queries (INSERT, UPDATE, DELETE)</w:t>
      </w:r>
      <w:bookmarkEnd w:id="16"/>
    </w:p>
    <w:p w14:paraId="053892F4" w14:textId="666A565B" w:rsidR="00470EDC" w:rsidRDefault="00470EDC" w:rsidP="00470EDC"/>
    <w:p w14:paraId="187FD859" w14:textId="5FD9A74F" w:rsidR="00470EDC" w:rsidRDefault="00470EDC" w:rsidP="00470EDC">
      <w:pPr>
        <w:pStyle w:val="Heading2"/>
      </w:pPr>
      <w:bookmarkStart w:id="17" w:name="_Toc84804624"/>
      <w:r>
        <w:t>3.1</w:t>
      </w:r>
      <w:r>
        <w:tab/>
        <w:t>Adopters</w:t>
      </w:r>
      <w:bookmarkEnd w:id="17"/>
    </w:p>
    <w:p w14:paraId="3BF4765D" w14:textId="03342A05" w:rsidR="00470EDC" w:rsidRDefault="00470EDC" w:rsidP="00470EDC"/>
    <w:p w14:paraId="02A1E2B7" w14:textId="77777777" w:rsidR="00D1753D" w:rsidRDefault="00D1753D" w:rsidP="00D1753D">
      <w:pPr>
        <w:spacing w:after="0" w:line="240" w:lineRule="auto"/>
      </w:pPr>
      <w:r>
        <w:t>INSERT INTO ADOPTER (</w:t>
      </w:r>
      <w:proofErr w:type="spellStart"/>
      <w:r>
        <w:t>Adopter_Name</w:t>
      </w:r>
      <w:proofErr w:type="spellEnd"/>
      <w:r>
        <w:t xml:space="preserve">, </w:t>
      </w:r>
      <w:proofErr w:type="spellStart"/>
      <w:r>
        <w:t>Adopter_Surname</w:t>
      </w:r>
      <w:proofErr w:type="spellEnd"/>
      <w:r>
        <w:t xml:space="preserve">, </w:t>
      </w:r>
      <w:proofErr w:type="spellStart"/>
      <w:r>
        <w:t>Adopter_Contact_Number</w:t>
      </w:r>
      <w:proofErr w:type="spellEnd"/>
      <w:r>
        <w:t xml:space="preserve">, </w:t>
      </w:r>
      <w:proofErr w:type="spellStart"/>
      <w:r>
        <w:t>Adopter_Street_Number</w:t>
      </w:r>
      <w:proofErr w:type="spellEnd"/>
      <w:r>
        <w:t xml:space="preserve">, </w:t>
      </w:r>
      <w:proofErr w:type="spellStart"/>
      <w:r>
        <w:t>Adopter_Street_Name</w:t>
      </w:r>
      <w:proofErr w:type="spellEnd"/>
      <w:r>
        <w:t xml:space="preserve">, </w:t>
      </w:r>
      <w:proofErr w:type="spellStart"/>
      <w:r>
        <w:t>City_ID</w:t>
      </w:r>
      <w:proofErr w:type="spellEnd"/>
      <w:r>
        <w:t xml:space="preserve">) </w:t>
      </w:r>
    </w:p>
    <w:p w14:paraId="04B36316" w14:textId="17834619" w:rsidR="00470EDC" w:rsidRDefault="00D1753D" w:rsidP="00D1753D">
      <w:pPr>
        <w:spacing w:after="0" w:line="240" w:lineRule="auto"/>
      </w:pPr>
      <w:r>
        <w:t>VALUES (@name, @surname, @contactNumber, @streetNumber, @streetName, @cityID);</w:t>
      </w:r>
    </w:p>
    <w:p w14:paraId="2224E8BB" w14:textId="7D010886" w:rsidR="00D1753D" w:rsidRDefault="00D1753D" w:rsidP="00D1753D">
      <w:pPr>
        <w:spacing w:after="0" w:line="240" w:lineRule="auto"/>
      </w:pPr>
    </w:p>
    <w:p w14:paraId="670CC0C9" w14:textId="5DBE6937" w:rsidR="00D1753D" w:rsidRDefault="00D1753D" w:rsidP="00D1753D">
      <w:pPr>
        <w:spacing w:after="0" w:line="240" w:lineRule="auto"/>
      </w:pPr>
      <w:r>
        <w:t xml:space="preserve">UPDATE ADOPTER </w:t>
      </w:r>
    </w:p>
    <w:p w14:paraId="6F4CC764" w14:textId="3B36336F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dopter_Name</w:t>
      </w:r>
      <w:proofErr w:type="spellEnd"/>
      <w:r>
        <w:t xml:space="preserve"> = @name, </w:t>
      </w:r>
      <w:proofErr w:type="spellStart"/>
      <w:r>
        <w:t>Adopter_Surname</w:t>
      </w:r>
      <w:proofErr w:type="spellEnd"/>
      <w:r>
        <w:t xml:space="preserve"> = @surname, </w:t>
      </w:r>
      <w:proofErr w:type="spellStart"/>
      <w:r>
        <w:t>Adopter_Contact_Number</w:t>
      </w:r>
      <w:proofErr w:type="spellEnd"/>
      <w:r>
        <w:t xml:space="preserve"> = @contactNumber, </w:t>
      </w:r>
      <w:proofErr w:type="spellStart"/>
      <w:r>
        <w:t>Adopter_Street_Number</w:t>
      </w:r>
      <w:proofErr w:type="spellEnd"/>
      <w:r>
        <w:t xml:space="preserve"> = @streetNumber, </w:t>
      </w:r>
      <w:proofErr w:type="spellStart"/>
      <w:r>
        <w:t>Adopter_Street_Name</w:t>
      </w:r>
      <w:proofErr w:type="spellEnd"/>
      <w:r>
        <w:t xml:space="preserve"> = @streetName, </w:t>
      </w:r>
      <w:proofErr w:type="spellStart"/>
      <w:r>
        <w:t>City_ID</w:t>
      </w:r>
      <w:proofErr w:type="spellEnd"/>
      <w:r>
        <w:t xml:space="preserve"> = @cityID </w:t>
      </w:r>
    </w:p>
    <w:p w14:paraId="2BB0FE88" w14:textId="29600E67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65156087" w14:textId="00251674" w:rsidR="00D1753D" w:rsidRDefault="00D1753D" w:rsidP="00D1753D">
      <w:pPr>
        <w:spacing w:after="0" w:line="240" w:lineRule="auto"/>
      </w:pPr>
    </w:p>
    <w:p w14:paraId="5EC92353" w14:textId="1F0C1989" w:rsidR="00D1753D" w:rsidRDefault="00D1753D" w:rsidP="00D1753D">
      <w:pPr>
        <w:spacing w:after="0" w:line="240" w:lineRule="auto"/>
      </w:pPr>
      <w:r>
        <w:t xml:space="preserve">DELETE FROM ADOPTER </w:t>
      </w:r>
    </w:p>
    <w:p w14:paraId="29DB19D6" w14:textId="5DB971B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er_Number</w:t>
      </w:r>
      <w:proofErr w:type="spellEnd"/>
      <w:r>
        <w:t xml:space="preserve"> = @adopterNumber;</w:t>
      </w:r>
    </w:p>
    <w:p w14:paraId="2E4C2192" w14:textId="39B09856" w:rsidR="00D1753D" w:rsidRDefault="00D1753D" w:rsidP="00D1753D">
      <w:pPr>
        <w:spacing w:after="0" w:line="240" w:lineRule="auto"/>
      </w:pPr>
    </w:p>
    <w:p w14:paraId="46D0DADB" w14:textId="33F8252C" w:rsidR="00D1753D" w:rsidRDefault="00D1753D" w:rsidP="00D1753D">
      <w:pPr>
        <w:pStyle w:val="Heading2"/>
      </w:pPr>
      <w:bookmarkStart w:id="18" w:name="_Toc84804625"/>
      <w:r>
        <w:t>3.2</w:t>
      </w:r>
      <w:r>
        <w:tab/>
        <w:t>Adoptions</w:t>
      </w:r>
      <w:bookmarkEnd w:id="18"/>
    </w:p>
    <w:p w14:paraId="51B6E78B" w14:textId="70DDA22D" w:rsidR="00D1753D" w:rsidRDefault="00D1753D" w:rsidP="00D1753D">
      <w:pPr>
        <w:spacing w:after="0" w:line="240" w:lineRule="auto"/>
      </w:pPr>
    </w:p>
    <w:p w14:paraId="066F94AB" w14:textId="46039935" w:rsidR="00D1753D" w:rsidRDefault="00D1753D" w:rsidP="00D1753D">
      <w:pPr>
        <w:spacing w:after="0" w:line="240" w:lineRule="auto"/>
      </w:pPr>
      <w:r>
        <w:t>INSERT INTO ADOPTION (</w:t>
      </w:r>
      <w:proofErr w:type="spellStart"/>
      <w:r>
        <w:t>Adopter_Number</w:t>
      </w:r>
      <w:proofErr w:type="spellEnd"/>
      <w:r>
        <w:t xml:space="preserve">, </w:t>
      </w:r>
      <w:proofErr w:type="spellStart"/>
      <w:r>
        <w:t>Animal_Number</w:t>
      </w:r>
      <w:proofErr w:type="spellEnd"/>
      <w:r>
        <w:t xml:space="preserve">, </w:t>
      </w:r>
      <w:proofErr w:type="spellStart"/>
      <w:r>
        <w:t>User_Number</w:t>
      </w:r>
      <w:proofErr w:type="spellEnd"/>
      <w:r>
        <w:t xml:space="preserve">, </w:t>
      </w:r>
      <w:proofErr w:type="spellStart"/>
      <w:r>
        <w:t>Result_Description</w:t>
      </w:r>
      <w:proofErr w:type="spellEnd"/>
      <w:r>
        <w:t xml:space="preserve">, </w:t>
      </w:r>
      <w:proofErr w:type="spellStart"/>
      <w:r>
        <w:t>Adoption_Date</w:t>
      </w:r>
      <w:proofErr w:type="spellEnd"/>
      <w:r>
        <w:t xml:space="preserve">) </w:t>
      </w:r>
    </w:p>
    <w:p w14:paraId="01A37AA8" w14:textId="131968DD" w:rsidR="00D1753D" w:rsidRDefault="00D1753D" w:rsidP="00D1753D">
      <w:pPr>
        <w:spacing w:after="0" w:line="240" w:lineRule="auto"/>
      </w:pPr>
      <w:r>
        <w:t>VALUES (@adopterNumber, @animalNumber, @userNumber, @resultDescription, @adoptionDate);</w:t>
      </w:r>
    </w:p>
    <w:p w14:paraId="50D89B42" w14:textId="20C91CED" w:rsidR="00D1753D" w:rsidRDefault="00D1753D" w:rsidP="00D1753D">
      <w:pPr>
        <w:spacing w:after="0" w:line="240" w:lineRule="auto"/>
      </w:pPr>
    </w:p>
    <w:p w14:paraId="4CE179F0" w14:textId="72959AAE" w:rsidR="00D1753D" w:rsidRDefault="00D1753D" w:rsidP="00D1753D">
      <w:pPr>
        <w:spacing w:after="0" w:line="240" w:lineRule="auto"/>
      </w:pPr>
      <w:r>
        <w:t xml:space="preserve">UPDATE ADOPTION </w:t>
      </w:r>
    </w:p>
    <w:p w14:paraId="010FD3F8" w14:textId="4B062D89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dopter_Number</w:t>
      </w:r>
      <w:proofErr w:type="spellEnd"/>
      <w:r>
        <w:t xml:space="preserve"> = @adopterNumber, </w:t>
      </w:r>
      <w:proofErr w:type="spellStart"/>
      <w:r>
        <w:t>Animal_Number</w:t>
      </w:r>
      <w:proofErr w:type="spellEnd"/>
      <w:r>
        <w:t xml:space="preserve"> = @animalNumber, </w:t>
      </w:r>
      <w:proofErr w:type="spellStart"/>
      <w:r>
        <w:t>Result_Description</w:t>
      </w:r>
      <w:proofErr w:type="spellEnd"/>
      <w:r>
        <w:t xml:space="preserve"> = @resultDescription </w:t>
      </w:r>
    </w:p>
    <w:p w14:paraId="5E6783CB" w14:textId="470DBE48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ion_Number</w:t>
      </w:r>
      <w:proofErr w:type="spellEnd"/>
      <w:r>
        <w:t xml:space="preserve"> = @adoptionNumber;</w:t>
      </w:r>
    </w:p>
    <w:p w14:paraId="75499E01" w14:textId="243F8201" w:rsidR="00D1753D" w:rsidRDefault="00D1753D" w:rsidP="00D1753D">
      <w:pPr>
        <w:spacing w:after="0" w:line="240" w:lineRule="auto"/>
      </w:pPr>
    </w:p>
    <w:p w14:paraId="1FE8682D" w14:textId="4D413C0A" w:rsidR="00D1753D" w:rsidRDefault="00D1753D" w:rsidP="00D1753D">
      <w:pPr>
        <w:spacing w:after="0" w:line="240" w:lineRule="auto"/>
      </w:pPr>
      <w:r>
        <w:t xml:space="preserve">DELETE FROM ADOPTION </w:t>
      </w:r>
    </w:p>
    <w:p w14:paraId="336B1ABC" w14:textId="26825F7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doption_Number</w:t>
      </w:r>
      <w:proofErr w:type="spellEnd"/>
      <w:r>
        <w:t xml:space="preserve"> = @adoptionNumber;</w:t>
      </w:r>
    </w:p>
    <w:p w14:paraId="7294D980" w14:textId="55DAA6CA" w:rsidR="00D1753D" w:rsidRDefault="00D1753D" w:rsidP="00D1753D">
      <w:pPr>
        <w:spacing w:after="0" w:line="240" w:lineRule="auto"/>
      </w:pPr>
    </w:p>
    <w:p w14:paraId="403D8559" w14:textId="13318BBD" w:rsidR="00D1753D" w:rsidRDefault="00D1753D" w:rsidP="00D1753D">
      <w:pPr>
        <w:spacing w:after="0" w:line="240" w:lineRule="auto"/>
      </w:pPr>
    </w:p>
    <w:p w14:paraId="6ECA946B" w14:textId="6CACC700" w:rsidR="00D1753D" w:rsidRDefault="00D1753D" w:rsidP="00D1753D">
      <w:pPr>
        <w:spacing w:after="0" w:line="240" w:lineRule="auto"/>
      </w:pPr>
    </w:p>
    <w:p w14:paraId="3B5B4E33" w14:textId="77777777" w:rsidR="00D1753D" w:rsidRDefault="00D1753D" w:rsidP="00D1753D">
      <w:pPr>
        <w:spacing w:after="0" w:line="240" w:lineRule="auto"/>
      </w:pPr>
    </w:p>
    <w:p w14:paraId="7F413C3D" w14:textId="1AF65646" w:rsidR="00D1753D" w:rsidRDefault="00D1753D" w:rsidP="00D1753D">
      <w:pPr>
        <w:pStyle w:val="Heading2"/>
      </w:pPr>
      <w:bookmarkStart w:id="19" w:name="_Toc84804626"/>
      <w:r>
        <w:t>3.3</w:t>
      </w:r>
      <w:r>
        <w:tab/>
        <w:t>Animals</w:t>
      </w:r>
      <w:bookmarkEnd w:id="19"/>
    </w:p>
    <w:p w14:paraId="77586D54" w14:textId="16672EAC" w:rsidR="00D1753D" w:rsidRDefault="00D1753D" w:rsidP="00D1753D">
      <w:pPr>
        <w:spacing w:after="0" w:line="240" w:lineRule="auto"/>
      </w:pPr>
    </w:p>
    <w:p w14:paraId="1A077108" w14:textId="02F94783" w:rsidR="00D1753D" w:rsidRDefault="00D1753D" w:rsidP="00D1753D">
      <w:pPr>
        <w:spacing w:after="0" w:line="240" w:lineRule="auto"/>
      </w:pPr>
      <w:r>
        <w:t>INSERT INTO ANIMAL (</w:t>
      </w:r>
      <w:proofErr w:type="spellStart"/>
      <w:r>
        <w:t>Animal_Name</w:t>
      </w:r>
      <w:proofErr w:type="spellEnd"/>
      <w:r>
        <w:t xml:space="preserve">, </w:t>
      </w:r>
      <w:proofErr w:type="spellStart"/>
      <w:r>
        <w:t>Type_Number</w:t>
      </w:r>
      <w:proofErr w:type="spellEnd"/>
      <w:r>
        <w:t xml:space="preserve">, </w:t>
      </w:r>
      <w:proofErr w:type="spellStart"/>
      <w:r>
        <w:t>Add_Date</w:t>
      </w:r>
      <w:proofErr w:type="spellEnd"/>
      <w:r>
        <w:t xml:space="preserve">) </w:t>
      </w:r>
    </w:p>
    <w:p w14:paraId="0F763968" w14:textId="1C088CE9" w:rsidR="00D1753D" w:rsidRDefault="00D1753D" w:rsidP="00D1753D">
      <w:pPr>
        <w:spacing w:after="0" w:line="240" w:lineRule="auto"/>
      </w:pPr>
      <w:r>
        <w:t>VALUES (@animalName, @animalTypeNumber, @addDate);</w:t>
      </w:r>
    </w:p>
    <w:p w14:paraId="0F128DE8" w14:textId="38D3D677" w:rsidR="00D1753D" w:rsidRDefault="00D1753D" w:rsidP="00D1753D">
      <w:pPr>
        <w:spacing w:after="0" w:line="240" w:lineRule="auto"/>
      </w:pPr>
    </w:p>
    <w:p w14:paraId="082A29C1" w14:textId="57D0579C" w:rsidR="00D1753D" w:rsidRDefault="00D1753D" w:rsidP="00D1753D">
      <w:pPr>
        <w:spacing w:after="0" w:line="240" w:lineRule="auto"/>
      </w:pPr>
      <w:r>
        <w:t xml:space="preserve">UPDATE ANIMAL </w:t>
      </w:r>
    </w:p>
    <w:p w14:paraId="549084F6" w14:textId="05D6FBB2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Animal_Name</w:t>
      </w:r>
      <w:proofErr w:type="spellEnd"/>
      <w:r>
        <w:t xml:space="preserve"> = @newName, </w:t>
      </w:r>
      <w:proofErr w:type="spellStart"/>
      <w:r>
        <w:t>Type_Number</w:t>
      </w:r>
      <w:proofErr w:type="spellEnd"/>
      <w:r>
        <w:t xml:space="preserve"> = @newNumber </w:t>
      </w:r>
    </w:p>
    <w:p w14:paraId="31D76833" w14:textId="23827EF5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nimal_Number</w:t>
      </w:r>
      <w:proofErr w:type="spellEnd"/>
      <w:r>
        <w:t xml:space="preserve"> = @oldNumber;</w:t>
      </w:r>
    </w:p>
    <w:p w14:paraId="604D45AF" w14:textId="0F772BC2" w:rsidR="00D1753D" w:rsidRDefault="00D1753D" w:rsidP="00D1753D">
      <w:pPr>
        <w:spacing w:after="0" w:line="240" w:lineRule="auto"/>
      </w:pPr>
    </w:p>
    <w:p w14:paraId="0E98200C" w14:textId="7F26B890" w:rsidR="00D1753D" w:rsidRDefault="00D1753D" w:rsidP="00D1753D">
      <w:pPr>
        <w:spacing w:after="0" w:line="240" w:lineRule="auto"/>
      </w:pPr>
      <w:r>
        <w:t xml:space="preserve">DELETE FROM ANIMAL </w:t>
      </w:r>
    </w:p>
    <w:p w14:paraId="69D67B81" w14:textId="4A9F3B5F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Animal_Name</w:t>
      </w:r>
      <w:proofErr w:type="spellEnd"/>
      <w:r>
        <w:t xml:space="preserve"> = @name;</w:t>
      </w:r>
    </w:p>
    <w:p w14:paraId="59B58546" w14:textId="3BB67859" w:rsidR="00D1753D" w:rsidRDefault="00D1753D" w:rsidP="00D1753D">
      <w:pPr>
        <w:spacing w:after="0" w:line="240" w:lineRule="auto"/>
      </w:pPr>
    </w:p>
    <w:p w14:paraId="6233C339" w14:textId="77777777" w:rsidR="002C0E78" w:rsidRDefault="002C0E78" w:rsidP="00D1753D">
      <w:pPr>
        <w:spacing w:after="0" w:line="240" w:lineRule="auto"/>
      </w:pPr>
    </w:p>
    <w:p w14:paraId="1AAD48A6" w14:textId="3C84BA69" w:rsidR="00D1753D" w:rsidRDefault="00D1753D" w:rsidP="00D1753D">
      <w:pPr>
        <w:pStyle w:val="Heading2"/>
      </w:pPr>
      <w:bookmarkStart w:id="20" w:name="_Toc84804627"/>
      <w:r>
        <w:lastRenderedPageBreak/>
        <w:t>3.4</w:t>
      </w:r>
      <w:r>
        <w:tab/>
        <w:t>Animal Types</w:t>
      </w:r>
      <w:bookmarkEnd w:id="20"/>
    </w:p>
    <w:p w14:paraId="4AF03492" w14:textId="7C1DAA7D" w:rsidR="00D1753D" w:rsidRDefault="00D1753D" w:rsidP="00D1753D">
      <w:pPr>
        <w:spacing w:after="0" w:line="240" w:lineRule="auto"/>
      </w:pPr>
    </w:p>
    <w:p w14:paraId="7C9A1A01" w14:textId="63C0650A" w:rsidR="00D1753D" w:rsidRDefault="00D1753D" w:rsidP="00D1753D">
      <w:pPr>
        <w:spacing w:after="0" w:line="240" w:lineRule="auto"/>
      </w:pPr>
      <w:r>
        <w:t>INSERT INTO ANIMAL_TYPE (</w:t>
      </w:r>
      <w:proofErr w:type="spellStart"/>
      <w:r>
        <w:t>Type_Name</w:t>
      </w:r>
      <w:proofErr w:type="spellEnd"/>
      <w:r>
        <w:t xml:space="preserve">) </w:t>
      </w:r>
    </w:p>
    <w:p w14:paraId="19227B5E" w14:textId="4BB50CE4" w:rsidR="00D1753D" w:rsidRDefault="00D1753D" w:rsidP="00D1753D">
      <w:pPr>
        <w:spacing w:after="0" w:line="240" w:lineRule="auto"/>
      </w:pPr>
      <w:r>
        <w:t>VALUES (@typeName);</w:t>
      </w:r>
    </w:p>
    <w:p w14:paraId="7BBC666F" w14:textId="05B2A7D7" w:rsidR="00D1753D" w:rsidRDefault="00D1753D" w:rsidP="00D1753D">
      <w:pPr>
        <w:spacing w:after="0" w:line="240" w:lineRule="auto"/>
      </w:pPr>
    </w:p>
    <w:p w14:paraId="36D6266B" w14:textId="426C4BBF" w:rsidR="00D1753D" w:rsidRDefault="00D1753D" w:rsidP="00D1753D">
      <w:pPr>
        <w:spacing w:after="0" w:line="240" w:lineRule="auto"/>
      </w:pPr>
      <w:r>
        <w:t xml:space="preserve">UPDATE ANIMAL_TYPE </w:t>
      </w:r>
    </w:p>
    <w:p w14:paraId="508CB68E" w14:textId="49D44311" w:rsidR="00D1753D" w:rsidRDefault="00D1753D" w:rsidP="00D1753D">
      <w:pPr>
        <w:spacing w:after="0" w:line="240" w:lineRule="auto"/>
      </w:pPr>
      <w:r>
        <w:t xml:space="preserve">SET </w:t>
      </w:r>
      <w:proofErr w:type="spellStart"/>
      <w:r>
        <w:t>Type_Name</w:t>
      </w:r>
      <w:proofErr w:type="spellEnd"/>
      <w:r>
        <w:t xml:space="preserve"> = @newTypeName </w:t>
      </w:r>
    </w:p>
    <w:p w14:paraId="31DD8BCB" w14:textId="2D719E0D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oldTypeName;</w:t>
      </w:r>
    </w:p>
    <w:p w14:paraId="7AC91842" w14:textId="0FB49D62" w:rsidR="00D1753D" w:rsidRDefault="00D1753D" w:rsidP="00D1753D">
      <w:pPr>
        <w:spacing w:after="0" w:line="240" w:lineRule="auto"/>
      </w:pPr>
    </w:p>
    <w:p w14:paraId="6C8B5976" w14:textId="143144A6" w:rsidR="00D1753D" w:rsidRDefault="00D1753D" w:rsidP="00D1753D">
      <w:pPr>
        <w:spacing w:after="0" w:line="240" w:lineRule="auto"/>
      </w:pPr>
      <w:r>
        <w:t xml:space="preserve">DELETE FROM ANIMAL_TYPE </w:t>
      </w:r>
    </w:p>
    <w:p w14:paraId="1F066064" w14:textId="024ECC48" w:rsidR="00D1753D" w:rsidRDefault="00D1753D" w:rsidP="00D1753D">
      <w:pPr>
        <w:spacing w:after="0" w:line="240" w:lineRule="auto"/>
      </w:pPr>
      <w:r>
        <w:t xml:space="preserve">WHERE </w:t>
      </w:r>
      <w:proofErr w:type="spellStart"/>
      <w:r>
        <w:t>Type_Name</w:t>
      </w:r>
      <w:proofErr w:type="spellEnd"/>
      <w:r>
        <w:t xml:space="preserve"> = @typeName;</w:t>
      </w:r>
    </w:p>
    <w:p w14:paraId="23FF8541" w14:textId="1CA7D0B4" w:rsidR="00D1753D" w:rsidRDefault="00D1753D" w:rsidP="00D1753D">
      <w:pPr>
        <w:spacing w:after="0" w:line="240" w:lineRule="auto"/>
      </w:pPr>
    </w:p>
    <w:p w14:paraId="6CFE5BCF" w14:textId="0BB2B13F" w:rsidR="00D1753D" w:rsidRDefault="00192B42" w:rsidP="00192B42">
      <w:pPr>
        <w:pStyle w:val="Heading2"/>
      </w:pPr>
      <w:bookmarkStart w:id="21" w:name="_Toc84804628"/>
      <w:r>
        <w:t>3.5</w:t>
      </w:r>
      <w:r>
        <w:tab/>
        <w:t>Cities</w:t>
      </w:r>
      <w:bookmarkEnd w:id="21"/>
    </w:p>
    <w:p w14:paraId="614678DB" w14:textId="67974186" w:rsidR="00192B42" w:rsidRDefault="00192B42" w:rsidP="00192B42">
      <w:pPr>
        <w:spacing w:after="0" w:line="240" w:lineRule="auto"/>
      </w:pPr>
    </w:p>
    <w:p w14:paraId="18ED031A" w14:textId="16C3D361" w:rsidR="00192B42" w:rsidRDefault="00192B42" w:rsidP="00192B42">
      <w:pPr>
        <w:spacing w:after="0" w:line="240" w:lineRule="auto"/>
      </w:pPr>
      <w:r>
        <w:t>INSERT INTO CITY (</w:t>
      </w:r>
      <w:proofErr w:type="spellStart"/>
      <w:r>
        <w:t>City_Name</w:t>
      </w:r>
      <w:proofErr w:type="spellEnd"/>
      <w:r>
        <w:t xml:space="preserve">) </w:t>
      </w:r>
    </w:p>
    <w:p w14:paraId="30B994F6" w14:textId="5FAD6771" w:rsidR="00192B42" w:rsidRDefault="00192B42" w:rsidP="00192B42">
      <w:pPr>
        <w:spacing w:after="0" w:line="240" w:lineRule="auto"/>
      </w:pPr>
      <w:r>
        <w:t>VALUES (@cityName);</w:t>
      </w:r>
    </w:p>
    <w:p w14:paraId="1A664AF8" w14:textId="6156DBAA" w:rsidR="00192B42" w:rsidRDefault="00192B42" w:rsidP="00192B42">
      <w:pPr>
        <w:spacing w:after="0" w:line="240" w:lineRule="auto"/>
      </w:pPr>
    </w:p>
    <w:p w14:paraId="29F6D506" w14:textId="5DBC7D8C" w:rsidR="00192B42" w:rsidRDefault="00192B42" w:rsidP="00192B42">
      <w:pPr>
        <w:spacing w:after="0" w:line="240" w:lineRule="auto"/>
      </w:pPr>
      <w:r>
        <w:t xml:space="preserve">UPDATE CITY </w:t>
      </w:r>
    </w:p>
    <w:p w14:paraId="7D57176D" w14:textId="42092FE6" w:rsidR="00192B42" w:rsidRDefault="00192B42" w:rsidP="00192B42">
      <w:pPr>
        <w:spacing w:after="0" w:line="240" w:lineRule="auto"/>
      </w:pPr>
      <w:r>
        <w:t xml:space="preserve">SET </w:t>
      </w:r>
      <w:proofErr w:type="spellStart"/>
      <w:r>
        <w:t>City_Name</w:t>
      </w:r>
      <w:proofErr w:type="spellEnd"/>
      <w:r>
        <w:t xml:space="preserve"> = @cityName </w:t>
      </w:r>
    </w:p>
    <w:p w14:paraId="5C360536" w14:textId="34F034B5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City_ID</w:t>
      </w:r>
      <w:proofErr w:type="spellEnd"/>
      <w:r>
        <w:t xml:space="preserve"> = @cityID;</w:t>
      </w:r>
    </w:p>
    <w:p w14:paraId="7E22D0B4" w14:textId="18AD7823" w:rsidR="00192B42" w:rsidRDefault="00192B42" w:rsidP="00192B42">
      <w:pPr>
        <w:spacing w:after="0" w:line="240" w:lineRule="auto"/>
      </w:pPr>
    </w:p>
    <w:p w14:paraId="6C8EC042" w14:textId="2ADB9C26" w:rsidR="00192B42" w:rsidRDefault="00192B42" w:rsidP="00192B42">
      <w:pPr>
        <w:spacing w:after="0" w:line="240" w:lineRule="auto"/>
      </w:pPr>
      <w:r>
        <w:t xml:space="preserve">DELETE FROM CITY </w:t>
      </w:r>
    </w:p>
    <w:p w14:paraId="51E69C2C" w14:textId="5AC7CD06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City_Name</w:t>
      </w:r>
      <w:proofErr w:type="spellEnd"/>
      <w:r>
        <w:t xml:space="preserve"> = @cityName;</w:t>
      </w:r>
    </w:p>
    <w:p w14:paraId="3E1134E6" w14:textId="35272D9A" w:rsidR="00192B42" w:rsidRDefault="00192B42" w:rsidP="00192B42">
      <w:pPr>
        <w:spacing w:after="0" w:line="240" w:lineRule="auto"/>
      </w:pPr>
    </w:p>
    <w:p w14:paraId="3B0D42D0" w14:textId="1F3B3826" w:rsidR="00192B42" w:rsidRDefault="00192B42" w:rsidP="008D06F9">
      <w:pPr>
        <w:pStyle w:val="Heading2"/>
      </w:pPr>
      <w:bookmarkStart w:id="22" w:name="_Toc84804629"/>
      <w:r>
        <w:t>3.6</w:t>
      </w:r>
      <w:r>
        <w:tab/>
        <w:t>Passwords</w:t>
      </w:r>
      <w:bookmarkEnd w:id="22"/>
    </w:p>
    <w:p w14:paraId="3DE5C1C7" w14:textId="3247BD12" w:rsidR="00192B42" w:rsidRDefault="00192B42" w:rsidP="00192B42">
      <w:pPr>
        <w:spacing w:after="0" w:line="240" w:lineRule="auto"/>
      </w:pPr>
    </w:p>
    <w:p w14:paraId="70520D8B" w14:textId="62781055" w:rsidR="00192B42" w:rsidRDefault="00192B42" w:rsidP="00192B42">
      <w:pPr>
        <w:spacing w:after="0" w:line="240" w:lineRule="auto"/>
      </w:pPr>
      <w:r>
        <w:t>INSERT INTO PASSWORDS (</w:t>
      </w:r>
      <w:proofErr w:type="spellStart"/>
      <w:r>
        <w:t>User_Number</w:t>
      </w:r>
      <w:proofErr w:type="spellEnd"/>
      <w:r>
        <w:t xml:space="preserve">, Hash, Salt) </w:t>
      </w:r>
    </w:p>
    <w:p w14:paraId="052D23D9" w14:textId="33177554" w:rsidR="00192B42" w:rsidRDefault="00192B42" w:rsidP="00192B42">
      <w:pPr>
        <w:spacing w:after="0" w:line="240" w:lineRule="auto"/>
      </w:pPr>
      <w:r>
        <w:t>VALUES (@userNumber, @hash, @salt);</w:t>
      </w:r>
    </w:p>
    <w:p w14:paraId="574A6D5B" w14:textId="5D5221E2" w:rsidR="00192B42" w:rsidRDefault="00192B42" w:rsidP="00192B42">
      <w:pPr>
        <w:spacing w:after="0" w:line="240" w:lineRule="auto"/>
      </w:pPr>
    </w:p>
    <w:p w14:paraId="1018246C" w14:textId="6AAB14BB" w:rsidR="00192B42" w:rsidRDefault="00192B42" w:rsidP="00192B42">
      <w:pPr>
        <w:spacing w:after="0" w:line="240" w:lineRule="auto"/>
      </w:pPr>
      <w:r>
        <w:t xml:space="preserve">UPDATE PASSWORDS </w:t>
      </w:r>
    </w:p>
    <w:p w14:paraId="093A06F9" w14:textId="593E5839" w:rsidR="00192B42" w:rsidRDefault="00192B42" w:rsidP="00192B42">
      <w:pPr>
        <w:spacing w:after="0" w:line="240" w:lineRule="auto"/>
      </w:pPr>
      <w:r>
        <w:t xml:space="preserve">SET Hash = @hash, Salt = @salt </w:t>
      </w:r>
    </w:p>
    <w:p w14:paraId="32EAD589" w14:textId="47CB6AB5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78BF3927" w14:textId="5B00826E" w:rsidR="00192B42" w:rsidRDefault="00192B42" w:rsidP="00192B42">
      <w:pPr>
        <w:spacing w:after="0" w:line="240" w:lineRule="auto"/>
      </w:pPr>
    </w:p>
    <w:p w14:paraId="769148FB" w14:textId="642EA0A8" w:rsidR="00192B42" w:rsidRDefault="00192B42" w:rsidP="00192B42">
      <w:pPr>
        <w:spacing w:after="0" w:line="240" w:lineRule="auto"/>
      </w:pPr>
      <w:r>
        <w:t xml:space="preserve">DELETE FROM PASSWORDS </w:t>
      </w:r>
    </w:p>
    <w:p w14:paraId="3D989A24" w14:textId="1E62B94D" w:rsidR="00192B42" w:rsidRDefault="00192B42" w:rsidP="00192B42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4C6B83E8" w14:textId="53B03951" w:rsidR="000021F3" w:rsidRDefault="000021F3" w:rsidP="00192B42">
      <w:pPr>
        <w:spacing w:after="0" w:line="240" w:lineRule="auto"/>
      </w:pPr>
    </w:p>
    <w:p w14:paraId="2A93B0B1" w14:textId="7EEE4F16" w:rsidR="000021F3" w:rsidRDefault="000021F3" w:rsidP="00192B42">
      <w:pPr>
        <w:spacing w:after="0" w:line="240" w:lineRule="auto"/>
      </w:pPr>
    </w:p>
    <w:p w14:paraId="175D0890" w14:textId="671E42AB" w:rsidR="000021F3" w:rsidRDefault="000021F3" w:rsidP="00192B42">
      <w:pPr>
        <w:spacing w:after="0" w:line="240" w:lineRule="auto"/>
      </w:pPr>
    </w:p>
    <w:p w14:paraId="0EF08978" w14:textId="61F6257F" w:rsidR="000021F3" w:rsidRDefault="000021F3" w:rsidP="00144C11">
      <w:pPr>
        <w:pStyle w:val="Heading2"/>
      </w:pPr>
      <w:bookmarkStart w:id="23" w:name="_Toc84804630"/>
      <w:r>
        <w:t>3.7</w:t>
      </w:r>
      <w:r>
        <w:tab/>
        <w:t>Users</w:t>
      </w:r>
      <w:bookmarkEnd w:id="23"/>
    </w:p>
    <w:p w14:paraId="3B0961F6" w14:textId="71FFF8A0" w:rsidR="000021F3" w:rsidRDefault="000021F3" w:rsidP="00192B42">
      <w:pPr>
        <w:spacing w:after="0" w:line="240" w:lineRule="auto"/>
      </w:pPr>
    </w:p>
    <w:p w14:paraId="028BB1C2" w14:textId="41B91EFA" w:rsidR="000021F3" w:rsidRDefault="000021F3" w:rsidP="000021F3">
      <w:pPr>
        <w:spacing w:after="0" w:line="240" w:lineRule="auto"/>
      </w:pPr>
      <w:r>
        <w:t>INSERT INTO USERS (</w:t>
      </w:r>
      <w:proofErr w:type="spellStart"/>
      <w:r>
        <w:t>User_Type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User_Surname</w:t>
      </w:r>
      <w:proofErr w:type="spellEnd"/>
      <w:r>
        <w:t xml:space="preserve">) </w:t>
      </w:r>
    </w:p>
    <w:p w14:paraId="03F1FF4D" w14:textId="75E6457F" w:rsidR="000021F3" w:rsidRDefault="000021F3" w:rsidP="000021F3">
      <w:pPr>
        <w:spacing w:after="0" w:line="240" w:lineRule="auto"/>
      </w:pPr>
      <w:r>
        <w:t>VALUES (@typeNumber, @name, @surname);</w:t>
      </w:r>
    </w:p>
    <w:p w14:paraId="1E050077" w14:textId="40EF9B4A" w:rsidR="000021F3" w:rsidRDefault="000021F3" w:rsidP="000021F3">
      <w:pPr>
        <w:spacing w:after="0" w:line="240" w:lineRule="auto"/>
      </w:pPr>
    </w:p>
    <w:p w14:paraId="7CEC32FE" w14:textId="527A35E5" w:rsidR="00144C11" w:rsidRDefault="00144C11" w:rsidP="00144C11">
      <w:pPr>
        <w:spacing w:after="0" w:line="240" w:lineRule="auto"/>
      </w:pPr>
      <w:r>
        <w:t xml:space="preserve">UPDATE USERS </w:t>
      </w:r>
    </w:p>
    <w:p w14:paraId="0C6D317D" w14:textId="546717A3" w:rsidR="00144C11" w:rsidRDefault="00144C11" w:rsidP="00144C11">
      <w:pPr>
        <w:spacing w:after="0" w:line="240" w:lineRule="auto"/>
      </w:pPr>
      <w:r>
        <w:t xml:space="preserve">SET </w:t>
      </w:r>
      <w:proofErr w:type="spellStart"/>
      <w:r>
        <w:t>User_Name</w:t>
      </w:r>
      <w:proofErr w:type="spellEnd"/>
      <w:r>
        <w:t xml:space="preserve"> = @userName, </w:t>
      </w:r>
      <w:proofErr w:type="spellStart"/>
      <w:r>
        <w:t>User_Surname</w:t>
      </w:r>
      <w:proofErr w:type="spellEnd"/>
      <w:r>
        <w:t xml:space="preserve"> = @userSurname, </w:t>
      </w:r>
      <w:proofErr w:type="spellStart"/>
      <w:r>
        <w:t>User_Type</w:t>
      </w:r>
      <w:proofErr w:type="spellEnd"/>
      <w:r>
        <w:t xml:space="preserve"> = @typeNumber </w:t>
      </w:r>
    </w:p>
    <w:p w14:paraId="4325395A" w14:textId="4CFD806E" w:rsidR="000021F3" w:rsidRDefault="00144C11" w:rsidP="00144C11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370D818B" w14:textId="1C2F7E3A" w:rsidR="00144C11" w:rsidRDefault="00144C11" w:rsidP="00144C11">
      <w:pPr>
        <w:spacing w:after="0" w:line="240" w:lineRule="auto"/>
      </w:pPr>
    </w:p>
    <w:p w14:paraId="6C3F5EFE" w14:textId="1331715D" w:rsidR="00144C11" w:rsidRDefault="00144C11" w:rsidP="00144C11">
      <w:pPr>
        <w:spacing w:after="0" w:line="240" w:lineRule="auto"/>
      </w:pPr>
      <w:r>
        <w:t xml:space="preserve">DELETE FROM USERS </w:t>
      </w:r>
    </w:p>
    <w:p w14:paraId="650A2A8B" w14:textId="35726896" w:rsidR="00144C11" w:rsidRDefault="00144C11" w:rsidP="00144C11">
      <w:pPr>
        <w:spacing w:after="0" w:line="240" w:lineRule="auto"/>
      </w:pPr>
      <w:r>
        <w:t xml:space="preserve">WHERE </w:t>
      </w:r>
      <w:proofErr w:type="spellStart"/>
      <w:r>
        <w:t>User_Number</w:t>
      </w:r>
      <w:proofErr w:type="spellEnd"/>
      <w:r>
        <w:t xml:space="preserve"> = @userNumber;</w:t>
      </w:r>
    </w:p>
    <w:p w14:paraId="01230688" w14:textId="37BE402F" w:rsidR="00144C11" w:rsidRDefault="00144C11" w:rsidP="00144C11">
      <w:pPr>
        <w:spacing w:after="0" w:line="240" w:lineRule="auto"/>
      </w:pPr>
    </w:p>
    <w:p w14:paraId="18B12E6F" w14:textId="2CECF161" w:rsidR="00144C11" w:rsidRDefault="00144C11" w:rsidP="00144C11">
      <w:pPr>
        <w:pStyle w:val="Heading2"/>
      </w:pPr>
      <w:bookmarkStart w:id="24" w:name="_Toc84804631"/>
      <w:r>
        <w:lastRenderedPageBreak/>
        <w:t>3.8</w:t>
      </w:r>
      <w:r>
        <w:tab/>
        <w:t>User Types</w:t>
      </w:r>
      <w:bookmarkEnd w:id="24"/>
    </w:p>
    <w:p w14:paraId="18F4E60A" w14:textId="6EB39434" w:rsidR="00144C11" w:rsidRDefault="00144C11" w:rsidP="00144C11">
      <w:pPr>
        <w:spacing w:after="0" w:line="240" w:lineRule="auto"/>
      </w:pPr>
    </w:p>
    <w:p w14:paraId="2CE59EEC" w14:textId="1275FA9F" w:rsidR="00144C11" w:rsidRDefault="00144C11" w:rsidP="00144C11">
      <w:pPr>
        <w:spacing w:after="0" w:line="240" w:lineRule="auto"/>
      </w:pPr>
      <w:r>
        <w:t>INSERT INTO USER_TYPE (</w:t>
      </w:r>
      <w:proofErr w:type="spellStart"/>
      <w:r>
        <w:t>Type_Description</w:t>
      </w:r>
      <w:proofErr w:type="spellEnd"/>
      <w:r>
        <w:t xml:space="preserve">) </w:t>
      </w:r>
    </w:p>
    <w:p w14:paraId="7A497504" w14:textId="0DB5CC94" w:rsidR="00144C11" w:rsidRDefault="00144C11" w:rsidP="00144C11">
      <w:pPr>
        <w:spacing w:after="0" w:line="240" w:lineRule="auto"/>
      </w:pPr>
      <w:r>
        <w:t>VALUES (@typeDescription);</w:t>
      </w:r>
    </w:p>
    <w:p w14:paraId="3D3A6BC5" w14:textId="054535DE" w:rsidR="00144C11" w:rsidRDefault="00144C11" w:rsidP="00144C11">
      <w:pPr>
        <w:spacing w:after="0" w:line="240" w:lineRule="auto"/>
      </w:pPr>
    </w:p>
    <w:p w14:paraId="2D714FF4" w14:textId="12B9C9AE" w:rsidR="00144C11" w:rsidRDefault="00144C11" w:rsidP="00144C11">
      <w:pPr>
        <w:spacing w:after="0" w:line="240" w:lineRule="auto"/>
      </w:pPr>
      <w:r>
        <w:t xml:space="preserve">DELETE FROM USER_TYPE </w:t>
      </w:r>
    </w:p>
    <w:p w14:paraId="4B303C32" w14:textId="109F7130" w:rsidR="00144C11" w:rsidRDefault="00144C11" w:rsidP="00144C11">
      <w:pPr>
        <w:spacing w:after="0" w:line="240" w:lineRule="auto"/>
      </w:pPr>
      <w:r>
        <w:t xml:space="preserve">WHERE </w:t>
      </w:r>
      <w:proofErr w:type="spellStart"/>
      <w:r>
        <w:t>Type_Description</w:t>
      </w:r>
      <w:proofErr w:type="spellEnd"/>
      <w:r>
        <w:t xml:space="preserve"> = @typeDescription;</w:t>
      </w:r>
    </w:p>
    <w:p w14:paraId="4FC5ED91" w14:textId="7737B72D" w:rsidR="00144C11" w:rsidRDefault="00144C11" w:rsidP="00144C11">
      <w:pPr>
        <w:spacing w:after="0" w:line="240" w:lineRule="auto"/>
      </w:pPr>
    </w:p>
    <w:sectPr w:rsidR="00144C11" w:rsidSect="00523345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8E17" w14:textId="77777777" w:rsidR="00523345" w:rsidRDefault="00523345" w:rsidP="00523345">
      <w:pPr>
        <w:spacing w:after="0" w:line="240" w:lineRule="auto"/>
      </w:pPr>
      <w:r>
        <w:separator/>
      </w:r>
    </w:p>
  </w:endnote>
  <w:endnote w:type="continuationSeparator" w:id="0">
    <w:p w14:paraId="1C4942B1" w14:textId="77777777" w:rsidR="00523345" w:rsidRDefault="00523345" w:rsidP="005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10" w14:textId="603055E6" w:rsidR="00AC4CD7" w:rsidRDefault="00AC4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BE6A7" w14:textId="77777777" w:rsidR="00AC4CD7" w:rsidRDefault="00AC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9431" w14:textId="77777777" w:rsidR="00523345" w:rsidRDefault="00523345" w:rsidP="00523345">
      <w:pPr>
        <w:spacing w:after="0" w:line="240" w:lineRule="auto"/>
      </w:pPr>
      <w:r>
        <w:separator/>
      </w:r>
    </w:p>
  </w:footnote>
  <w:footnote w:type="continuationSeparator" w:id="0">
    <w:p w14:paraId="23A3B287" w14:textId="77777777" w:rsidR="00523345" w:rsidRDefault="00523345" w:rsidP="0052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CC60" w14:textId="79C49086" w:rsidR="00523345" w:rsidRDefault="0052334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462ABF2C" wp14:editId="04E9557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115050" cy="3005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0D"/>
    <w:rsid w:val="000021F3"/>
    <w:rsid w:val="00006DD3"/>
    <w:rsid w:val="000075FF"/>
    <w:rsid w:val="00044267"/>
    <w:rsid w:val="00054AD0"/>
    <w:rsid w:val="0006438F"/>
    <w:rsid w:val="00092E4D"/>
    <w:rsid w:val="000C0603"/>
    <w:rsid w:val="000D1C7F"/>
    <w:rsid w:val="000E6FC7"/>
    <w:rsid w:val="000F5462"/>
    <w:rsid w:val="00115F99"/>
    <w:rsid w:val="00144C11"/>
    <w:rsid w:val="00192B42"/>
    <w:rsid w:val="001B21B2"/>
    <w:rsid w:val="001F4676"/>
    <w:rsid w:val="00216A81"/>
    <w:rsid w:val="00225F1E"/>
    <w:rsid w:val="002631C2"/>
    <w:rsid w:val="002922E6"/>
    <w:rsid w:val="0029282F"/>
    <w:rsid w:val="002A61BE"/>
    <w:rsid w:val="002C0E78"/>
    <w:rsid w:val="002E1DA8"/>
    <w:rsid w:val="0030321D"/>
    <w:rsid w:val="0031009D"/>
    <w:rsid w:val="003447D7"/>
    <w:rsid w:val="0038375D"/>
    <w:rsid w:val="003A564F"/>
    <w:rsid w:val="003B3AC2"/>
    <w:rsid w:val="003D0FDF"/>
    <w:rsid w:val="00431D0D"/>
    <w:rsid w:val="004578EA"/>
    <w:rsid w:val="00470EDC"/>
    <w:rsid w:val="004740A1"/>
    <w:rsid w:val="004937BA"/>
    <w:rsid w:val="004A6D6F"/>
    <w:rsid w:val="005038D7"/>
    <w:rsid w:val="00523345"/>
    <w:rsid w:val="005534A0"/>
    <w:rsid w:val="00566622"/>
    <w:rsid w:val="005A3F2A"/>
    <w:rsid w:val="005A7B61"/>
    <w:rsid w:val="00693376"/>
    <w:rsid w:val="006C05DB"/>
    <w:rsid w:val="00706438"/>
    <w:rsid w:val="00710A41"/>
    <w:rsid w:val="00722505"/>
    <w:rsid w:val="007567CF"/>
    <w:rsid w:val="0079150A"/>
    <w:rsid w:val="007C2A82"/>
    <w:rsid w:val="00815496"/>
    <w:rsid w:val="0085625B"/>
    <w:rsid w:val="008D06F9"/>
    <w:rsid w:val="00916E1C"/>
    <w:rsid w:val="009408ED"/>
    <w:rsid w:val="009D18FA"/>
    <w:rsid w:val="009F3E60"/>
    <w:rsid w:val="00A927D8"/>
    <w:rsid w:val="00A9351B"/>
    <w:rsid w:val="00AA74A6"/>
    <w:rsid w:val="00AC4CD7"/>
    <w:rsid w:val="00B330B3"/>
    <w:rsid w:val="00B406DB"/>
    <w:rsid w:val="00C031B0"/>
    <w:rsid w:val="00C42BC3"/>
    <w:rsid w:val="00C827A8"/>
    <w:rsid w:val="00C8577A"/>
    <w:rsid w:val="00CB35DE"/>
    <w:rsid w:val="00CB4D54"/>
    <w:rsid w:val="00CD2093"/>
    <w:rsid w:val="00CF3BE7"/>
    <w:rsid w:val="00D0062A"/>
    <w:rsid w:val="00D1753D"/>
    <w:rsid w:val="00D362B2"/>
    <w:rsid w:val="00D40D53"/>
    <w:rsid w:val="00D44814"/>
    <w:rsid w:val="00D537CF"/>
    <w:rsid w:val="00D71778"/>
    <w:rsid w:val="00E04089"/>
    <w:rsid w:val="00E36837"/>
    <w:rsid w:val="00EA616B"/>
    <w:rsid w:val="00ED64EE"/>
    <w:rsid w:val="00F239AE"/>
    <w:rsid w:val="00F254FE"/>
    <w:rsid w:val="00F4361B"/>
    <w:rsid w:val="00F46E63"/>
    <w:rsid w:val="00F63338"/>
    <w:rsid w:val="00F8255A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220D47"/>
  <w15:chartTrackingRefBased/>
  <w15:docId w15:val="{AE1A2988-53CE-4CEB-9D5F-54DDF17C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45"/>
  </w:style>
  <w:style w:type="paragraph" w:styleId="Heading1">
    <w:name w:val="heading 1"/>
    <w:basedOn w:val="Normal"/>
    <w:next w:val="Normal"/>
    <w:link w:val="Heading1Char"/>
    <w:uiPriority w:val="9"/>
    <w:qFormat/>
    <w:rsid w:val="00D5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45"/>
  </w:style>
  <w:style w:type="paragraph" w:styleId="Footer">
    <w:name w:val="footer"/>
    <w:basedOn w:val="Normal"/>
    <w:link w:val="Foot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45"/>
  </w:style>
  <w:style w:type="paragraph" w:customStyle="1" w:styleId="Month">
    <w:name w:val="Month"/>
    <w:basedOn w:val="Normal"/>
    <w:semiHidden/>
    <w:qFormat/>
    <w:rsid w:val="00523345"/>
    <w:pPr>
      <w:spacing w:after="120" w:line="240" w:lineRule="auto"/>
    </w:pPr>
    <w:rPr>
      <w:rFonts w:ascii="Arial" w:eastAsia="Times New Roman" w:hAnsi="Arial" w:cs="Times New Roman"/>
      <w:sz w:val="34"/>
      <w:szCs w:val="3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3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3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5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C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F021-CEC8-4F13-A9BB-3CCF136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rx</dc:creator>
  <cp:keywords/>
  <dc:description/>
  <cp:lastModifiedBy>Ruan Marx</cp:lastModifiedBy>
  <cp:revision>81</cp:revision>
  <dcterms:created xsi:type="dcterms:W3CDTF">2021-09-27T21:55:00Z</dcterms:created>
  <dcterms:modified xsi:type="dcterms:W3CDTF">2021-10-10T23:10:00Z</dcterms:modified>
</cp:coreProperties>
</file>